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C281" w14:textId="2CFABA26" w:rsidR="005964C9" w:rsidRPr="002F34E5" w:rsidRDefault="005964C9" w:rsidP="007B4AD0">
      <w:pPr>
        <w:contextualSpacing/>
        <w:jc w:val="center"/>
        <w:rPr>
          <w:b/>
          <w:sz w:val="24"/>
          <w:szCs w:val="24"/>
          <w:u w:val="single"/>
        </w:rPr>
      </w:pPr>
      <w:r w:rsidRPr="002F34E5">
        <w:rPr>
          <w:b/>
          <w:sz w:val="24"/>
          <w:szCs w:val="24"/>
          <w:u w:val="single"/>
        </w:rPr>
        <w:t>Технологическая карта у</w:t>
      </w:r>
      <w:r w:rsidR="00B847A8" w:rsidRPr="002F34E5">
        <w:rPr>
          <w:b/>
          <w:sz w:val="24"/>
          <w:szCs w:val="24"/>
          <w:u w:val="single"/>
        </w:rPr>
        <w:t xml:space="preserve">рока литературы в </w:t>
      </w:r>
      <w:r w:rsidR="00C0210E" w:rsidRPr="002F34E5">
        <w:rPr>
          <w:b/>
          <w:sz w:val="24"/>
          <w:szCs w:val="24"/>
          <w:u w:val="single"/>
        </w:rPr>
        <w:t>5</w:t>
      </w:r>
      <w:r w:rsidR="00B847A8" w:rsidRPr="002F34E5">
        <w:rPr>
          <w:b/>
          <w:sz w:val="24"/>
          <w:szCs w:val="24"/>
          <w:u w:val="single"/>
        </w:rPr>
        <w:t xml:space="preserve"> </w:t>
      </w:r>
      <w:r w:rsidR="003F509A" w:rsidRPr="002F34E5">
        <w:rPr>
          <w:b/>
          <w:sz w:val="24"/>
          <w:szCs w:val="24"/>
          <w:u w:val="single"/>
        </w:rPr>
        <w:t xml:space="preserve">классе </w:t>
      </w:r>
      <w:r w:rsidR="008F3E1C">
        <w:rPr>
          <w:b/>
          <w:sz w:val="24"/>
          <w:szCs w:val="24"/>
          <w:u w:val="single"/>
        </w:rPr>
        <w:t xml:space="preserve">«Поэзия волшебной сказки» </w:t>
      </w:r>
      <w:r w:rsidR="003F509A" w:rsidRPr="002F34E5">
        <w:rPr>
          <w:b/>
          <w:sz w:val="24"/>
          <w:szCs w:val="24"/>
          <w:u w:val="single"/>
        </w:rPr>
        <w:t>с</w:t>
      </w:r>
      <w:r w:rsidR="00B847A8" w:rsidRPr="002F34E5">
        <w:rPr>
          <w:b/>
          <w:sz w:val="24"/>
          <w:szCs w:val="24"/>
          <w:u w:val="single"/>
        </w:rPr>
        <w:t xml:space="preserve"> </w:t>
      </w:r>
      <w:r w:rsidR="003F509A" w:rsidRPr="002F34E5">
        <w:rPr>
          <w:b/>
          <w:sz w:val="24"/>
          <w:szCs w:val="24"/>
          <w:u w:val="single"/>
        </w:rPr>
        <w:t>применением проблемного</w:t>
      </w:r>
      <w:r w:rsidR="00B847A8" w:rsidRPr="002F34E5">
        <w:rPr>
          <w:b/>
          <w:sz w:val="24"/>
          <w:szCs w:val="24"/>
          <w:u w:val="single"/>
        </w:rPr>
        <w:t xml:space="preserve"> и исследовательского обучения</w:t>
      </w:r>
      <w:r w:rsidR="00057BB2" w:rsidRPr="002F34E5">
        <w:rPr>
          <w:b/>
          <w:sz w:val="24"/>
          <w:szCs w:val="24"/>
          <w:u w:val="single"/>
        </w:rPr>
        <w:t>.</w:t>
      </w:r>
    </w:p>
    <w:p w14:paraId="17B7A376" w14:textId="26CF6B4E" w:rsidR="005964C9" w:rsidRPr="002F34E5" w:rsidRDefault="005964C9" w:rsidP="007B4AD0">
      <w:pPr>
        <w:contextualSpacing/>
        <w:rPr>
          <w:b/>
          <w:sz w:val="24"/>
          <w:szCs w:val="24"/>
        </w:rPr>
      </w:pPr>
      <w:r w:rsidRPr="002F34E5">
        <w:rPr>
          <w:b/>
          <w:sz w:val="24"/>
          <w:szCs w:val="24"/>
        </w:rPr>
        <w:t xml:space="preserve">Учитель: </w:t>
      </w:r>
      <w:r w:rsidR="00C0210E" w:rsidRPr="002F34E5">
        <w:rPr>
          <w:b/>
          <w:sz w:val="24"/>
          <w:szCs w:val="24"/>
        </w:rPr>
        <w:t>Чижова Кристина Викторовна</w:t>
      </w:r>
      <w:r w:rsidRPr="002F34E5">
        <w:rPr>
          <w:sz w:val="24"/>
          <w:szCs w:val="24"/>
        </w:rPr>
        <w:t>, учитель русского языка и литературы</w:t>
      </w:r>
      <w:r w:rsidR="00B847A8" w:rsidRPr="002F34E5">
        <w:rPr>
          <w:sz w:val="24"/>
          <w:szCs w:val="24"/>
        </w:rPr>
        <w:t xml:space="preserve"> </w:t>
      </w:r>
    </w:p>
    <w:p w14:paraId="7B069C1D" w14:textId="77777777" w:rsidR="005964C9" w:rsidRPr="002F34E5" w:rsidRDefault="005964C9" w:rsidP="007B4AD0">
      <w:pPr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2F34E5">
        <w:rPr>
          <w:rFonts w:eastAsia="Calibri"/>
          <w:b/>
          <w:sz w:val="24"/>
          <w:szCs w:val="24"/>
          <w:lang w:eastAsia="en-US"/>
        </w:rPr>
        <w:t xml:space="preserve">Тип </w:t>
      </w:r>
      <w:proofErr w:type="gramStart"/>
      <w:r w:rsidRPr="002F34E5">
        <w:rPr>
          <w:rFonts w:eastAsia="Calibri"/>
          <w:b/>
          <w:sz w:val="24"/>
          <w:szCs w:val="24"/>
          <w:lang w:eastAsia="en-US"/>
        </w:rPr>
        <w:t xml:space="preserve">урока:  </w:t>
      </w:r>
      <w:r w:rsidRPr="002F34E5">
        <w:rPr>
          <w:rFonts w:eastAsia="Calibri"/>
          <w:sz w:val="24"/>
          <w:szCs w:val="24"/>
          <w:lang w:eastAsia="en-US"/>
        </w:rPr>
        <w:t>комбинированный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урок</w:t>
      </w:r>
      <w:r w:rsidRPr="002F34E5">
        <w:rPr>
          <w:rFonts w:eastAsia="Calibri"/>
          <w:b/>
          <w:bCs/>
          <w:sz w:val="24"/>
          <w:szCs w:val="24"/>
          <w:lang w:eastAsia="en-US"/>
        </w:rPr>
        <w:t xml:space="preserve">      </w:t>
      </w:r>
    </w:p>
    <w:p w14:paraId="479FF1DB" w14:textId="5F607FAB" w:rsidR="005964C9" w:rsidRPr="002F34E5" w:rsidRDefault="005964C9" w:rsidP="007B4AD0">
      <w:pPr>
        <w:contextualSpacing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b/>
          <w:sz w:val="24"/>
          <w:szCs w:val="24"/>
          <w:lang w:eastAsia="en-US"/>
        </w:rPr>
        <w:t xml:space="preserve">Оборудование </w:t>
      </w:r>
      <w:proofErr w:type="gramStart"/>
      <w:r w:rsidRPr="002F34E5">
        <w:rPr>
          <w:rFonts w:eastAsia="Calibri"/>
          <w:b/>
          <w:sz w:val="24"/>
          <w:szCs w:val="24"/>
          <w:lang w:eastAsia="en-US"/>
        </w:rPr>
        <w:t>урока:</w:t>
      </w:r>
      <w:r w:rsidR="00B847A8" w:rsidRPr="002F34E5">
        <w:rPr>
          <w:rFonts w:eastAsia="Calibri"/>
          <w:sz w:val="24"/>
          <w:szCs w:val="24"/>
          <w:lang w:eastAsia="en-US"/>
        </w:rPr>
        <w:t xml:space="preserve">  проектор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, презентация к уроку, фрагмент </w:t>
      </w:r>
      <w:r w:rsidR="00C0210E" w:rsidRPr="002F34E5">
        <w:rPr>
          <w:rFonts w:eastAsia="Calibri"/>
          <w:sz w:val="24"/>
          <w:szCs w:val="24"/>
          <w:lang w:eastAsia="en-US"/>
        </w:rPr>
        <w:t>сказки</w:t>
      </w:r>
      <w:r w:rsidRPr="002F34E5">
        <w:rPr>
          <w:rFonts w:eastAsia="Calibri"/>
          <w:sz w:val="24"/>
          <w:szCs w:val="24"/>
          <w:lang w:eastAsia="en-US"/>
        </w:rPr>
        <w:t xml:space="preserve"> «</w:t>
      </w:r>
      <w:r w:rsidR="00C0210E" w:rsidRPr="002F34E5">
        <w:rPr>
          <w:rFonts w:eastAsia="Calibri"/>
          <w:sz w:val="24"/>
          <w:szCs w:val="24"/>
          <w:lang w:eastAsia="en-US"/>
        </w:rPr>
        <w:t>Морозко</w:t>
      </w:r>
      <w:r w:rsidR="005A05B1" w:rsidRPr="002F34E5">
        <w:rPr>
          <w:rFonts w:eastAsia="Calibri"/>
          <w:sz w:val="24"/>
          <w:szCs w:val="24"/>
          <w:lang w:eastAsia="en-US"/>
        </w:rPr>
        <w:t>»,</w:t>
      </w:r>
      <w:r w:rsidRPr="002F34E5">
        <w:rPr>
          <w:rFonts w:eastAsia="Calibri"/>
          <w:sz w:val="24"/>
          <w:szCs w:val="24"/>
          <w:lang w:eastAsia="en-US"/>
        </w:rPr>
        <w:t xml:space="preserve"> раздаточный материал. </w:t>
      </w:r>
    </w:p>
    <w:p w14:paraId="2E57C102" w14:textId="77777777" w:rsidR="00C0210E" w:rsidRPr="002F34E5" w:rsidRDefault="005964C9" w:rsidP="007B4AD0">
      <w:pPr>
        <w:contextualSpacing/>
        <w:rPr>
          <w:sz w:val="24"/>
          <w:szCs w:val="24"/>
        </w:rPr>
      </w:pPr>
      <w:r w:rsidRPr="002F34E5">
        <w:rPr>
          <w:b/>
          <w:sz w:val="24"/>
          <w:szCs w:val="24"/>
        </w:rPr>
        <w:t xml:space="preserve">Основные понятия, рассматриваемые на уроке: </w:t>
      </w:r>
      <w:r w:rsidR="00C0210E" w:rsidRPr="002F34E5">
        <w:rPr>
          <w:b/>
          <w:sz w:val="24"/>
          <w:szCs w:val="24"/>
        </w:rPr>
        <w:t>волшебная сказка</w:t>
      </w:r>
      <w:r w:rsidRPr="002F34E5">
        <w:rPr>
          <w:sz w:val="24"/>
          <w:szCs w:val="24"/>
        </w:rPr>
        <w:t xml:space="preserve">, </w:t>
      </w:r>
      <w:r w:rsidR="00C0210E" w:rsidRPr="002F34E5">
        <w:rPr>
          <w:sz w:val="24"/>
          <w:szCs w:val="24"/>
        </w:rPr>
        <w:t>зачин, присказка, концовка, постоянный эпитет, ритм, сказочные формулы.</w:t>
      </w:r>
    </w:p>
    <w:p w14:paraId="5E0E38FF" w14:textId="4F32BAB9" w:rsidR="005964C9" w:rsidRPr="002F34E5" w:rsidRDefault="005964C9" w:rsidP="007B4AD0">
      <w:pPr>
        <w:contextualSpacing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3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8"/>
        <w:gridCol w:w="567"/>
        <w:gridCol w:w="988"/>
        <w:gridCol w:w="3402"/>
        <w:gridCol w:w="1985"/>
        <w:gridCol w:w="5103"/>
      </w:tblGrid>
      <w:tr w:rsidR="005964C9" w:rsidRPr="002F34E5" w14:paraId="27681EED" w14:textId="77777777" w:rsidTr="007B4AD0"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71B1" w14:textId="77777777" w:rsidR="005964C9" w:rsidRPr="002F34E5" w:rsidRDefault="005964C9" w:rsidP="007B4AD0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8737" w14:textId="76B6860C" w:rsidR="005964C9" w:rsidRPr="002F34E5" w:rsidRDefault="00C0210E" w:rsidP="007B4AD0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Поэзия волшебной сказки</w:t>
            </w:r>
          </w:p>
        </w:tc>
      </w:tr>
      <w:tr w:rsidR="005964C9" w:rsidRPr="002F34E5" w14:paraId="102C06BA" w14:textId="77777777" w:rsidTr="007B4AD0">
        <w:trPr>
          <w:trHeight w:val="655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6B71" w14:textId="1309D029" w:rsidR="005964C9" w:rsidRPr="002F34E5" w:rsidRDefault="00060535" w:rsidP="007B4AD0">
            <w:pPr>
              <w:contextualSpacing/>
              <w:rPr>
                <w:b/>
                <w:i/>
                <w:sz w:val="24"/>
                <w:szCs w:val="24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lang w:eastAsia="en-US"/>
              </w:rPr>
              <w:t>Ц</w:t>
            </w:r>
            <w:r w:rsidR="005964C9" w:rsidRPr="002F34E5">
              <w:rPr>
                <w:b/>
                <w:i/>
                <w:sz w:val="24"/>
                <w:szCs w:val="24"/>
                <w:lang w:eastAsia="en-US"/>
              </w:rPr>
              <w:t>ель урока:</w:t>
            </w:r>
          </w:p>
        </w:tc>
        <w:tc>
          <w:tcPr>
            <w:tcW w:w="1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D249" w14:textId="00B953B6" w:rsidR="005964C9" w:rsidRPr="002F34E5" w:rsidRDefault="005964C9" w:rsidP="007B4AD0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Формирование коммуникативной компетенции </w:t>
            </w:r>
            <w:proofErr w:type="gramStart"/>
            <w:r w:rsidRPr="002F34E5">
              <w:rPr>
                <w:sz w:val="24"/>
                <w:szCs w:val="24"/>
                <w:lang w:eastAsia="en-US"/>
              </w:rPr>
              <w:t>через  обучение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 xml:space="preserve"> анализу </w:t>
            </w:r>
            <w:r w:rsidR="00C0210E" w:rsidRPr="002F34E5">
              <w:rPr>
                <w:sz w:val="24"/>
                <w:szCs w:val="24"/>
                <w:lang w:eastAsia="en-US"/>
              </w:rPr>
              <w:t>фольклорного</w:t>
            </w:r>
            <w:r w:rsidRPr="002F34E5">
              <w:rPr>
                <w:sz w:val="24"/>
                <w:szCs w:val="24"/>
                <w:lang w:eastAsia="en-US"/>
              </w:rPr>
              <w:t xml:space="preserve"> произведения как единого целого.</w:t>
            </w:r>
          </w:p>
        </w:tc>
      </w:tr>
      <w:tr w:rsidR="005964C9" w:rsidRPr="002F34E5" w14:paraId="2A0D2D02" w14:textId="77777777" w:rsidTr="007B4AD0">
        <w:trPr>
          <w:trHeight w:val="51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B6A3" w14:textId="336BFA6D" w:rsidR="005964C9" w:rsidRPr="002F34E5" w:rsidRDefault="00060535" w:rsidP="007B4AD0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lang w:eastAsia="en-US"/>
              </w:rPr>
              <w:t>Планируемые результаты</w:t>
            </w:r>
            <w:r w:rsidR="005964C9" w:rsidRPr="002F34E5">
              <w:rPr>
                <w:b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060535" w:rsidRPr="002F34E5" w14:paraId="73B7291E" w14:textId="77777777" w:rsidTr="00060535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7C7E" w14:textId="038C5185" w:rsidR="00060535" w:rsidRPr="002F34E5" w:rsidRDefault="00060535" w:rsidP="00060535">
            <w:pPr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F34E5">
              <w:rPr>
                <w:b/>
                <w:bCs/>
                <w:sz w:val="24"/>
                <w:szCs w:val="24"/>
                <w:lang w:eastAsia="en-US"/>
              </w:rPr>
              <w:t>Личностны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D4A7" w14:textId="1FEF7BE2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Метапредмет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CD34" w14:textId="39201C6E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F34E5">
              <w:rPr>
                <w:b/>
                <w:sz w:val="24"/>
                <w:szCs w:val="24"/>
                <w:lang w:eastAsia="en-US"/>
              </w:rPr>
              <w:t>Предметные :</w:t>
            </w:r>
            <w:proofErr w:type="gramEnd"/>
          </w:p>
        </w:tc>
      </w:tr>
      <w:tr w:rsidR="00060535" w:rsidRPr="002F34E5" w14:paraId="3C7BF600" w14:textId="77777777" w:rsidTr="007B4AD0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672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быть способным </w:t>
            </w:r>
          </w:p>
          <w:p w14:paraId="7C241BDE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к объективной самооценке и оцениванию учебных результатов одноклассников;</w:t>
            </w:r>
          </w:p>
          <w:p w14:paraId="104E064B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ботать индивидуально, в группе, полемизировать в рамках толерантных отношений.</w:t>
            </w:r>
          </w:p>
          <w:p w14:paraId="1C541B6D" w14:textId="77777777" w:rsidR="00060535" w:rsidRPr="002F34E5" w:rsidRDefault="00060535" w:rsidP="00060535">
            <w:pPr>
              <w:contextualSpacing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>В ценностно-ориентационной сфере:</w:t>
            </w:r>
          </w:p>
          <w:p w14:paraId="61ACF691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приобщать учащихся к духовно-нравственным ценностям русской литературы и культуры;</w:t>
            </w:r>
          </w:p>
          <w:p w14:paraId="437C0DF0" w14:textId="7D9A8001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формировать оценочные суждения о персонажах </w:t>
            </w:r>
            <w:r w:rsidR="003F509A" w:rsidRPr="002F34E5">
              <w:rPr>
                <w:sz w:val="24"/>
                <w:szCs w:val="24"/>
                <w:lang w:eastAsia="en-US"/>
              </w:rPr>
              <w:t>фольклорного</w:t>
            </w:r>
            <w:r w:rsidRPr="002F34E5">
              <w:rPr>
                <w:sz w:val="24"/>
                <w:szCs w:val="24"/>
                <w:lang w:eastAsia="en-US"/>
              </w:rPr>
              <w:t xml:space="preserve"> произведения.</w:t>
            </w:r>
          </w:p>
          <w:p w14:paraId="092F944C" w14:textId="77777777" w:rsidR="00060535" w:rsidRPr="002F34E5" w:rsidRDefault="00060535" w:rsidP="00060535">
            <w:pPr>
              <w:contextualSpacing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>В эстетической сфере:</w:t>
            </w:r>
          </w:p>
          <w:p w14:paraId="0158CE80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формировать эстетический вкус;</w:t>
            </w:r>
          </w:p>
          <w:p w14:paraId="46F6C264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звивать и уточнять понимание русского слова и его эстетической функции.</w:t>
            </w:r>
          </w:p>
          <w:p w14:paraId="43BC6B8C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B07A" w14:textId="77777777" w:rsidR="00060535" w:rsidRPr="002F34E5" w:rsidRDefault="00060535" w:rsidP="00060535">
            <w:pPr>
              <w:contextualSpacing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>Познавательные:</w:t>
            </w:r>
          </w:p>
          <w:p w14:paraId="1A5D1143" w14:textId="77777777" w:rsidR="00060535" w:rsidRPr="002F34E5" w:rsidRDefault="00060535" w:rsidP="00060535">
            <w:pPr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  совершенствовать компетенции, необходимые для аргументации, комментария, обоснования своей точки зрения; сопоставлять различные философские, мировоззренческие позиции; </w:t>
            </w: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7F6C021D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ботать с различными видами информации;</w:t>
            </w:r>
          </w:p>
          <w:p w14:paraId="6D9A1D60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уметь выделять причинно-следственные связи в устных и письменных высказываниях, формулировать выводы.</w:t>
            </w:r>
          </w:p>
          <w:p w14:paraId="4C65DC0B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>Регулятивные:</w:t>
            </w: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</w:p>
          <w:p w14:paraId="7AB768AF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умение выполнять задание в соответствии с поставленной</w:t>
            </w:r>
          </w:p>
          <w:p w14:paraId="693807D8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 задачей, отвечать на вопрос; сознательно планировать свою деятельность в рамках предмета. </w:t>
            </w:r>
          </w:p>
          <w:p w14:paraId="2591D67E" w14:textId="77777777" w:rsidR="00060535" w:rsidRPr="002F34E5" w:rsidRDefault="00060535" w:rsidP="00060535">
            <w:pPr>
              <w:contextualSpacing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u w:val="single"/>
                <w:lang w:eastAsia="en-US"/>
              </w:rPr>
              <w:t>Коммуникативные:</w:t>
            </w:r>
            <w:r w:rsidRPr="002F34E5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66DE5E43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формировать компетенции осмысленного чтения и адекватного восприятия;</w:t>
            </w:r>
          </w:p>
          <w:p w14:paraId="7BD31CE8" w14:textId="668156D6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формировать компетенции, необходимые для создания устных монологическ</w:t>
            </w:r>
            <w:r w:rsidR="003F509A" w:rsidRPr="002F34E5">
              <w:rPr>
                <w:sz w:val="24"/>
                <w:szCs w:val="24"/>
                <w:lang w:eastAsia="en-US"/>
              </w:rPr>
              <w:t>и</w:t>
            </w:r>
            <w:r w:rsidRPr="002F34E5">
              <w:rPr>
                <w:sz w:val="24"/>
                <w:szCs w:val="24"/>
                <w:lang w:eastAsia="en-US"/>
              </w:rPr>
              <w:t>х высказываний разного типа; писать сочинение как краткий ответ на проблемный вопрос;</w:t>
            </w:r>
          </w:p>
          <w:p w14:paraId="6D08F80D" w14:textId="7777777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быть способным к индивидуальной учебной работе, а также при сотрудничестве в группах моделировать и регулировать процессы </w:t>
            </w:r>
            <w:r w:rsidRPr="002F34E5">
              <w:rPr>
                <w:sz w:val="24"/>
                <w:szCs w:val="24"/>
                <w:lang w:eastAsia="en-US"/>
              </w:rPr>
              <w:lastRenderedPageBreak/>
              <w:t>взаимодействия;</w:t>
            </w:r>
          </w:p>
          <w:p w14:paraId="0C20E9A9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65B0B143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AD7C" w14:textId="64F6EEB6" w:rsidR="00A93C66" w:rsidRPr="002F34E5" w:rsidRDefault="00060535" w:rsidP="00060535">
            <w:pPr>
              <w:contextualSpacing/>
              <w:rPr>
                <w:sz w:val="24"/>
                <w:szCs w:val="24"/>
              </w:rPr>
            </w:pPr>
            <w:r w:rsidRPr="002F34E5">
              <w:rPr>
                <w:sz w:val="24"/>
                <w:szCs w:val="24"/>
              </w:rPr>
              <w:lastRenderedPageBreak/>
              <w:t>обобщить и углубить знания учащихся о</w:t>
            </w:r>
            <w:r w:rsidR="00A93C66" w:rsidRPr="002F34E5">
              <w:rPr>
                <w:sz w:val="24"/>
                <w:szCs w:val="24"/>
              </w:rPr>
              <w:t xml:space="preserve"> художественных особенностях волшебных сказок:</w:t>
            </w:r>
            <w:r w:rsidRPr="002F34E5">
              <w:rPr>
                <w:sz w:val="24"/>
                <w:szCs w:val="24"/>
              </w:rPr>
              <w:t xml:space="preserve"> </w:t>
            </w:r>
            <w:r w:rsidR="00A93C66" w:rsidRPr="002F34E5">
              <w:rPr>
                <w:sz w:val="24"/>
                <w:szCs w:val="24"/>
              </w:rPr>
              <w:t>ее строение и нравственном содержании.</w:t>
            </w:r>
          </w:p>
          <w:p w14:paraId="437767E6" w14:textId="0D3C3ABF" w:rsidR="00A93C66" w:rsidRPr="002F34E5" w:rsidRDefault="00060535" w:rsidP="00A93C66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</w:rPr>
              <w:t xml:space="preserve">познакомить учащихся с </w:t>
            </w:r>
            <w:r w:rsidRPr="002F34E5">
              <w:rPr>
                <w:color w:val="000000"/>
                <w:sz w:val="24"/>
                <w:szCs w:val="24"/>
              </w:rPr>
              <w:t>тео</w:t>
            </w:r>
            <w:r w:rsidRPr="002F34E5">
              <w:rPr>
                <w:color w:val="000000"/>
                <w:sz w:val="24"/>
                <w:szCs w:val="24"/>
              </w:rPr>
              <w:softHyphen/>
              <w:t>ретико-литературным</w:t>
            </w:r>
            <w:r w:rsidR="00A93C66" w:rsidRPr="002F34E5">
              <w:rPr>
                <w:color w:val="000000"/>
                <w:sz w:val="24"/>
                <w:szCs w:val="24"/>
              </w:rPr>
              <w:t>и понятиями: композиция, ритм, языковые особенности волшебной сказки: зачин, присказка, сказочные формулы, повторы.</w:t>
            </w:r>
          </w:p>
          <w:p w14:paraId="4E5C0D6D" w14:textId="7030A457" w:rsidR="00060535" w:rsidRPr="002F34E5" w:rsidRDefault="00060535" w:rsidP="0006053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0535" w:rsidRPr="002F34E5" w14:paraId="53BE86B0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27AA" w14:textId="77777777" w:rsidR="00060535" w:rsidRPr="002F34E5" w:rsidRDefault="00060535" w:rsidP="00060535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67441475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F749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Межпредметные связи 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9432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127D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Ресурсы</w:t>
            </w:r>
          </w:p>
        </w:tc>
      </w:tr>
      <w:tr w:rsidR="00060535" w:rsidRPr="002F34E5" w14:paraId="31A41A38" w14:textId="77777777" w:rsidTr="007B4AD0">
        <w:trPr>
          <w:trHeight w:val="2641"/>
        </w:trPr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BE8C" w14:textId="3B6FCFDB" w:rsidR="00060535" w:rsidRPr="002F34E5" w:rsidRDefault="00C0210E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История</w:t>
            </w:r>
            <w:r w:rsidR="00A93C66" w:rsidRPr="002F34E5">
              <w:rPr>
                <w:sz w:val="24"/>
                <w:szCs w:val="24"/>
                <w:lang w:eastAsia="en-US"/>
              </w:rPr>
              <w:t>,</w:t>
            </w:r>
            <w:r w:rsidRPr="002F34E5">
              <w:rPr>
                <w:sz w:val="24"/>
                <w:szCs w:val="24"/>
                <w:lang w:eastAsia="en-US"/>
              </w:rPr>
              <w:t xml:space="preserve"> русский язык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C5DE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Фронтальная, в малых группах, индивидуальная,</w:t>
            </w:r>
          </w:p>
          <w:p w14:paraId="79BEBAA6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объяснительно-иллюстративная, частично-поискова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6CD0" w14:textId="11D61AB5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i/>
                <w:color w:val="000000"/>
                <w:sz w:val="24"/>
                <w:szCs w:val="24"/>
                <w:lang w:eastAsia="en-US"/>
              </w:rPr>
              <w:t>Учебник: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sz w:val="24"/>
                <w:szCs w:val="24"/>
                <w:lang w:eastAsia="en-US"/>
              </w:rPr>
              <w:t xml:space="preserve">В.Я.Коровина Литература </w:t>
            </w:r>
            <w:r w:rsidR="00C0210E" w:rsidRPr="002F34E5">
              <w:rPr>
                <w:sz w:val="24"/>
                <w:szCs w:val="24"/>
                <w:lang w:eastAsia="en-US"/>
              </w:rPr>
              <w:t>5</w:t>
            </w:r>
            <w:r w:rsidRPr="002F34E5">
              <w:rPr>
                <w:sz w:val="24"/>
                <w:szCs w:val="24"/>
                <w:lang w:eastAsia="en-US"/>
              </w:rPr>
              <w:t xml:space="preserve"> класс. – Москва: «Просвещение», 20</w:t>
            </w:r>
            <w:r w:rsidR="00C0210E" w:rsidRPr="002F34E5">
              <w:rPr>
                <w:sz w:val="24"/>
                <w:szCs w:val="24"/>
                <w:lang w:eastAsia="en-US"/>
              </w:rPr>
              <w:t>22</w:t>
            </w:r>
            <w:r w:rsidRPr="002F34E5">
              <w:rPr>
                <w:sz w:val="24"/>
                <w:szCs w:val="24"/>
                <w:lang w:eastAsia="en-US"/>
              </w:rPr>
              <w:t>.  Рекомендовано МО РФ</w:t>
            </w:r>
          </w:p>
          <w:p w14:paraId="425A40CD" w14:textId="77777777" w:rsidR="00060535" w:rsidRPr="002F34E5" w:rsidRDefault="00060535" w:rsidP="00060535">
            <w:pPr>
              <w:contextualSpacing/>
              <w:rPr>
                <w:sz w:val="24"/>
                <w:szCs w:val="24"/>
              </w:rPr>
            </w:pPr>
            <w:r w:rsidRPr="002F34E5">
              <w:rPr>
                <w:bCs/>
                <w:i/>
                <w:kern w:val="36"/>
                <w:sz w:val="24"/>
                <w:szCs w:val="24"/>
                <w:lang w:eastAsia="en-US"/>
              </w:rPr>
              <w:t>Методическое пособие:</w:t>
            </w:r>
            <w:r w:rsidRPr="002F34E5">
              <w:rPr>
                <w:bCs/>
                <w:color w:val="000000"/>
                <w:sz w:val="24"/>
                <w:szCs w:val="24"/>
              </w:rPr>
              <w:t xml:space="preserve"> М.Г. Ермолаева. Современный урок. Анализ, тенденции, возможности. Учебно-методическое пособие. – СПб: Изд. «Каро», 2008 – 160 с. Глава «О целеполагании на уроке».</w:t>
            </w:r>
          </w:p>
          <w:p w14:paraId="1B74DF21" w14:textId="77777777" w:rsidR="00060535" w:rsidRPr="002F34E5" w:rsidRDefault="00060535" w:rsidP="0006053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2F34E5">
              <w:rPr>
                <w:bCs/>
                <w:i/>
                <w:kern w:val="36"/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bCs/>
                <w:kern w:val="36"/>
                <w:sz w:val="24"/>
                <w:szCs w:val="24"/>
                <w:lang w:eastAsia="en-US"/>
              </w:rPr>
              <w:t xml:space="preserve">Презентация к уроку, литературоведческий </w:t>
            </w:r>
            <w:proofErr w:type="gramStart"/>
            <w:r w:rsidRPr="002F34E5">
              <w:rPr>
                <w:bCs/>
                <w:kern w:val="36"/>
                <w:sz w:val="24"/>
                <w:szCs w:val="24"/>
                <w:lang w:eastAsia="en-US"/>
              </w:rPr>
              <w:t>словарь</w:t>
            </w:r>
            <w:r w:rsidRPr="002F34E5">
              <w:rPr>
                <w:i/>
                <w:iCs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2F34E5">
              <w:rPr>
                <w:bCs/>
                <w:i/>
                <w:color w:val="000000"/>
                <w:sz w:val="24"/>
                <w:szCs w:val="24"/>
              </w:rPr>
              <w:t>Словарь</w:t>
            </w:r>
            <w:r w:rsidRPr="002F34E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литературоведческих</w:t>
            </w:r>
            <w:r w:rsidRPr="002F34E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терминов</w:t>
            </w:r>
            <w:r w:rsidRPr="002F34E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С</w:t>
            </w:r>
            <w:r w:rsidRPr="002F34E5">
              <w:rPr>
                <w:i/>
                <w:color w:val="000000"/>
                <w:sz w:val="24"/>
                <w:szCs w:val="24"/>
              </w:rPr>
              <w:t>.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П</w:t>
            </w:r>
            <w:r w:rsidRPr="002F34E5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Белокурова,</w:t>
            </w:r>
            <w:r w:rsidRPr="002F34E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34E5">
              <w:rPr>
                <w:bCs/>
                <w:i/>
                <w:color w:val="000000"/>
                <w:sz w:val="24"/>
                <w:szCs w:val="24"/>
              </w:rPr>
              <w:t>2005</w:t>
            </w:r>
            <w:r w:rsidRPr="002F34E5">
              <w:rPr>
                <w:i/>
                <w:color w:val="000000"/>
                <w:sz w:val="24"/>
                <w:szCs w:val="24"/>
              </w:rPr>
              <w:t>)</w:t>
            </w:r>
            <w:r w:rsidRPr="002F34E5">
              <w:rPr>
                <w:bCs/>
                <w:kern w:val="36"/>
                <w:sz w:val="24"/>
                <w:szCs w:val="24"/>
                <w:lang w:eastAsia="en-US"/>
              </w:rPr>
              <w:t xml:space="preserve"> ,</w:t>
            </w:r>
          </w:p>
          <w:p w14:paraId="6DA0A29E" w14:textId="77777777" w:rsidR="00060535" w:rsidRPr="002F34E5" w:rsidRDefault="00060535" w:rsidP="0006053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2F34E5">
              <w:rPr>
                <w:bCs/>
                <w:kern w:val="36"/>
                <w:sz w:val="24"/>
                <w:szCs w:val="24"/>
                <w:lang w:eastAsia="en-US"/>
              </w:rPr>
              <w:t>Интернет (</w:t>
            </w:r>
            <w:hyperlink r:id="rId6" w:history="1">
              <w:r w:rsidRPr="002F34E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www</w:t>
              </w:r>
              <w:r w:rsidRPr="002F34E5">
                <w:rPr>
                  <w:rStyle w:val="a3"/>
                  <w:i/>
                  <w:iCs/>
                  <w:sz w:val="24"/>
                  <w:szCs w:val="24"/>
                </w:rPr>
                <w:t>.</w:t>
              </w:r>
              <w:r w:rsidRPr="002F34E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gramma</w:t>
              </w:r>
              <w:r w:rsidRPr="002F34E5">
                <w:rPr>
                  <w:rStyle w:val="a3"/>
                  <w:i/>
                  <w:iCs/>
                  <w:sz w:val="24"/>
                  <w:szCs w:val="24"/>
                </w:rPr>
                <w:t>.</w:t>
              </w:r>
              <w:r w:rsidRPr="002F34E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2F34E5">
              <w:rPr>
                <w:rStyle w:val="a3"/>
                <w:i/>
                <w:iCs/>
                <w:sz w:val="24"/>
                <w:szCs w:val="24"/>
              </w:rPr>
              <w:t>)</w:t>
            </w:r>
          </w:p>
          <w:p w14:paraId="6AC20E1B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060535" w:rsidRPr="002F34E5" w14:paraId="098EA9A5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AC35" w14:textId="77777777" w:rsidR="00060535" w:rsidRPr="002F34E5" w:rsidRDefault="00060535" w:rsidP="00060535">
            <w:pPr>
              <w:contextualSpacing/>
              <w:jc w:val="center"/>
              <w:rPr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1 этап. Мотивация к деятельности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(15мин.)</w:t>
            </w:r>
          </w:p>
          <w:p w14:paraId="1F71739A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i/>
                <w:sz w:val="24"/>
                <w:szCs w:val="24"/>
                <w:lang w:eastAsia="en-US"/>
              </w:rPr>
              <w:t xml:space="preserve">                                                  Цель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Pr="002F34E5">
              <w:rPr>
                <w:sz w:val="24"/>
                <w:szCs w:val="24"/>
                <w:lang w:eastAsia="en-US"/>
              </w:rPr>
              <w:t xml:space="preserve">мотивировать учащихся к изучению темы </w:t>
            </w:r>
          </w:p>
          <w:p w14:paraId="5E6CA8A5" w14:textId="77777777" w:rsidR="00060535" w:rsidRPr="002F34E5" w:rsidRDefault="00060535" w:rsidP="00060535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35AA9852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E167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0AAD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7C0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иды деятельности, задания</w:t>
            </w:r>
          </w:p>
        </w:tc>
      </w:tr>
      <w:tr w:rsidR="00060535" w:rsidRPr="002F34E5" w14:paraId="6F3C6A5C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46B8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Организационный этап и вступительное слово учителя.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2 мин.</w:t>
            </w:r>
          </w:p>
          <w:p w14:paraId="2880053E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3DD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Подготовить учащихся к </w:t>
            </w:r>
            <w:proofErr w:type="gramStart"/>
            <w:r w:rsidRPr="002F34E5">
              <w:rPr>
                <w:sz w:val="24"/>
                <w:szCs w:val="24"/>
                <w:lang w:eastAsia="en-US"/>
              </w:rPr>
              <w:t>работе  на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 xml:space="preserve">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50B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Взаимные приветствия учащихся и учителя.</w:t>
            </w:r>
          </w:p>
          <w:p w14:paraId="355A961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Проверка подготовленности учащихся к уроку.</w:t>
            </w:r>
          </w:p>
        </w:tc>
      </w:tr>
      <w:tr w:rsidR="00060535" w:rsidRPr="002F34E5" w14:paraId="4644C869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73E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Выработка с учащимися критериев оценивания работы на уроке.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2E0C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Уточнить выработанные ранее критерии взаимной оценки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6B30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Учащиеся вспоминают критерии [1], </w:t>
            </w:r>
            <w:proofErr w:type="gramStart"/>
            <w:r w:rsidRPr="002F34E5">
              <w:rPr>
                <w:sz w:val="24"/>
                <w:szCs w:val="24"/>
                <w:lang w:eastAsia="en-US"/>
              </w:rPr>
              <w:t>уточняют  и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 xml:space="preserve"> дополняют их. Итог: получение таблицы </w:t>
            </w:r>
            <w:proofErr w:type="gramStart"/>
            <w:r w:rsidRPr="002F34E5">
              <w:rPr>
                <w:sz w:val="24"/>
                <w:szCs w:val="24"/>
                <w:lang w:eastAsia="en-US"/>
              </w:rPr>
              <w:t>критериев[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>2], листа взаимной оценки.</w:t>
            </w:r>
          </w:p>
        </w:tc>
      </w:tr>
      <w:tr w:rsidR="00060535" w:rsidRPr="002F34E5" w14:paraId="5CB5FD10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31EB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Определение учащимися темы урока.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5 мин.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F30A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Определить тему уро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AB57" w14:textId="4D4AB0C5" w:rsidR="00060535" w:rsidRPr="002F34E5" w:rsidRDefault="00060535" w:rsidP="00060535">
            <w:pPr>
              <w:contextualSpacing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А. Задание: </w:t>
            </w:r>
            <w:r w:rsidRPr="002F34E5">
              <w:rPr>
                <w:sz w:val="24"/>
                <w:szCs w:val="24"/>
                <w:lang w:eastAsia="en-US"/>
              </w:rPr>
              <w:t xml:space="preserve">посмотреть фрагмент фильма </w:t>
            </w:r>
            <w:r w:rsidR="00A93C66" w:rsidRPr="002F34E5">
              <w:rPr>
                <w:sz w:val="24"/>
                <w:szCs w:val="24"/>
                <w:lang w:eastAsia="en-US"/>
              </w:rPr>
              <w:t>«Морозко»</w:t>
            </w: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  <w:r w:rsidR="00A93C66" w:rsidRPr="002F34E5">
              <w:rPr>
                <w:sz w:val="24"/>
                <w:szCs w:val="24"/>
                <w:lang w:eastAsia="en-US"/>
              </w:rPr>
              <w:t>сформулировать проблемный</w:t>
            </w:r>
            <w:r w:rsidRPr="002F34E5">
              <w:rPr>
                <w:sz w:val="24"/>
                <w:szCs w:val="24"/>
                <w:lang w:eastAsia="en-US"/>
              </w:rPr>
              <w:t xml:space="preserve"> вопрос, определить тему урока.</w:t>
            </w:r>
            <w:r w:rsidRPr="002F34E5">
              <w:rPr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14:paraId="193DE0E1" w14:textId="77777777" w:rsidR="00060535" w:rsidRPr="002F34E5" w:rsidRDefault="00060535" w:rsidP="00060535">
            <w:pPr>
              <w:contextualSpacing/>
              <w:rPr>
                <w:b/>
                <w:color w:val="C00000"/>
                <w:sz w:val="24"/>
                <w:szCs w:val="24"/>
                <w:lang w:eastAsia="en-US"/>
              </w:rPr>
            </w:pPr>
          </w:p>
          <w:p w14:paraId="75E8DB0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Слайд 1</w:t>
            </w:r>
            <w:r w:rsidRPr="002F34E5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b/>
                <w:sz w:val="24"/>
                <w:szCs w:val="24"/>
                <w:lang w:eastAsia="en-US"/>
              </w:rPr>
              <w:t>Титульный. Название темы урока и эпиграф</w:t>
            </w:r>
          </w:p>
          <w:p w14:paraId="0127535E" w14:textId="311EBDC1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Б. </w:t>
            </w:r>
            <w:r w:rsidRPr="002F34E5">
              <w:rPr>
                <w:sz w:val="24"/>
                <w:szCs w:val="24"/>
                <w:lang w:eastAsia="en-US"/>
              </w:rPr>
              <w:t xml:space="preserve">Толкование </w:t>
            </w:r>
            <w:r w:rsidR="00044E99" w:rsidRPr="002F34E5">
              <w:rPr>
                <w:sz w:val="24"/>
                <w:szCs w:val="24"/>
                <w:lang w:eastAsia="en-US"/>
              </w:rPr>
              <w:t>понятия «волшебная сказка»</w:t>
            </w:r>
            <w:r w:rsidRPr="002F34E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60535" w:rsidRPr="002F34E5" w14:paraId="1E9D7850" w14:textId="77777777" w:rsidTr="007B4AD0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2654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Этап проверки домашнего задания и целеполагания.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8 мин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FD1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Установить степень знания теоретического материала, устранить обнаруженные пробелы, совершенствуя при этом знания и </w:t>
            </w:r>
            <w:proofErr w:type="gramStart"/>
            <w:r w:rsidRPr="002F34E5">
              <w:rPr>
                <w:sz w:val="24"/>
                <w:szCs w:val="24"/>
                <w:lang w:eastAsia="en-US"/>
              </w:rPr>
              <w:t>умения,  определить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 xml:space="preserve"> цели урока.</w:t>
            </w:r>
          </w:p>
          <w:p w14:paraId="42CBBC99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1DA" w14:textId="78331D28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А. </w:t>
            </w:r>
            <w:r w:rsidR="00044E99" w:rsidRPr="002F34E5">
              <w:rPr>
                <w:b/>
                <w:sz w:val="24"/>
                <w:szCs w:val="24"/>
                <w:lang w:eastAsia="en-US"/>
              </w:rPr>
              <w:t>Ч</w:t>
            </w:r>
            <w:r w:rsidRPr="002F34E5">
              <w:rPr>
                <w:b/>
                <w:sz w:val="24"/>
                <w:szCs w:val="24"/>
                <w:lang w:eastAsia="en-US"/>
              </w:rPr>
              <w:t>тение</w:t>
            </w: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  <w:r w:rsidR="00044E99" w:rsidRPr="002F34E5">
              <w:rPr>
                <w:sz w:val="24"/>
                <w:szCs w:val="24"/>
                <w:lang w:eastAsia="en-US"/>
              </w:rPr>
              <w:t xml:space="preserve">высказываний известных писателей о сказке, </w:t>
            </w:r>
            <w:r w:rsidRPr="002F34E5">
              <w:rPr>
                <w:sz w:val="24"/>
                <w:szCs w:val="24"/>
                <w:lang w:eastAsia="en-US"/>
              </w:rPr>
              <w:t>подготовленны</w:t>
            </w:r>
            <w:r w:rsidR="00044E99" w:rsidRPr="002F34E5">
              <w:rPr>
                <w:sz w:val="24"/>
                <w:szCs w:val="24"/>
                <w:lang w:eastAsia="en-US"/>
              </w:rPr>
              <w:t>е</w:t>
            </w:r>
            <w:r w:rsidRPr="002F34E5">
              <w:rPr>
                <w:sz w:val="24"/>
                <w:szCs w:val="24"/>
                <w:lang w:eastAsia="en-US"/>
              </w:rPr>
              <w:t xml:space="preserve"> учащимися. </w:t>
            </w:r>
          </w:p>
          <w:p w14:paraId="662C8A9F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Ответ на вопрос:</w:t>
            </w:r>
          </w:p>
          <w:p w14:paraId="55CED8F7" w14:textId="36701158" w:rsidR="0006053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  <w:r w:rsidR="00044E99" w:rsidRPr="002F34E5">
              <w:rPr>
                <w:sz w:val="24"/>
                <w:szCs w:val="24"/>
                <w:lang w:eastAsia="en-US"/>
              </w:rPr>
              <w:t>Что удивляло известных писателей в сказках</w:t>
            </w:r>
            <w:r w:rsidRPr="002F34E5">
              <w:rPr>
                <w:sz w:val="24"/>
                <w:szCs w:val="24"/>
                <w:lang w:eastAsia="en-US"/>
              </w:rPr>
              <w:t>?</w:t>
            </w:r>
          </w:p>
          <w:p w14:paraId="4D2ADF35" w14:textId="1D5BE2CA" w:rsidR="00D6262D" w:rsidRDefault="00D6262D" w:rsidP="00060535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 Выдвижение гипотез.</w:t>
            </w:r>
          </w:p>
          <w:p w14:paraId="10C68606" w14:textId="017704B0" w:rsidR="005718E3" w:rsidRPr="005718E3" w:rsidRDefault="005718E3" w:rsidP="00060535">
            <w:pPr>
              <w:contextualSpacing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718E3">
              <w:rPr>
                <w:b/>
                <w:bCs/>
                <w:sz w:val="24"/>
                <w:szCs w:val="24"/>
                <w:u w:val="single"/>
                <w:lang w:eastAsia="en-US"/>
              </w:rPr>
              <w:t>Слайд 2-6</w:t>
            </w:r>
          </w:p>
          <w:p w14:paraId="60E0D92A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Уточнение темы</w:t>
            </w:r>
          </w:p>
          <w:p w14:paraId="14E27049" w14:textId="721F1A1F" w:rsidR="00D6262D" w:rsidRPr="00D6262D" w:rsidRDefault="00CE4C19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="00060535" w:rsidRPr="002F34E5">
              <w:rPr>
                <w:b/>
                <w:sz w:val="24"/>
                <w:szCs w:val="24"/>
                <w:lang w:eastAsia="en-US"/>
              </w:rPr>
              <w:t xml:space="preserve"> Размышление над проблемным вопросом:</w:t>
            </w:r>
            <w:r w:rsidR="00ED156D" w:rsidRPr="002F34E5">
              <w:rPr>
                <w:b/>
                <w:sz w:val="24"/>
                <w:szCs w:val="24"/>
                <w:lang w:eastAsia="en-US"/>
              </w:rPr>
              <w:t xml:space="preserve"> в чем особенности волшебной сказки?</w:t>
            </w:r>
          </w:p>
          <w:p w14:paraId="10CB62DE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Самостоятельная выработка целей урока.</w:t>
            </w:r>
          </w:p>
          <w:p w14:paraId="659C8C6D" w14:textId="4572A016" w:rsidR="00060535" w:rsidRPr="002F34E5" w:rsidRDefault="00060535" w:rsidP="00060535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="005718E3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7</w:t>
            </w:r>
            <w:r w:rsidRPr="002F34E5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rFonts w:eastAsia="Calibri"/>
                <w:b/>
                <w:sz w:val="24"/>
                <w:szCs w:val="24"/>
                <w:lang w:eastAsia="en-US"/>
              </w:rPr>
              <w:t>Цели урока</w:t>
            </w:r>
          </w:p>
          <w:p w14:paraId="41C43120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2F4E41C8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46D1" w14:textId="77777777" w:rsidR="00060535" w:rsidRPr="002F34E5" w:rsidRDefault="00060535" w:rsidP="00060535">
            <w:pPr>
              <w:contextualSpacing/>
              <w:jc w:val="center"/>
              <w:rPr>
                <w:b/>
                <w:color w:val="00B050"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II этап. Учебно-познавательная деятельность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(20 мин)</w:t>
            </w:r>
          </w:p>
          <w:p w14:paraId="70328AC7" w14:textId="362CA253" w:rsidR="00060535" w:rsidRPr="002F34E5" w:rsidRDefault="00060535" w:rsidP="00060535">
            <w:pPr>
              <w:ind w:left="720"/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:</w:t>
            </w:r>
            <w:r w:rsidRPr="002F34E5">
              <w:rPr>
                <w:sz w:val="24"/>
                <w:szCs w:val="24"/>
                <w:lang w:eastAsia="en-US"/>
              </w:rPr>
              <w:t xml:space="preserve"> организовать познавательную деятельность учащихся через</w:t>
            </w:r>
            <w:r w:rsidR="00273073" w:rsidRPr="002F34E5">
              <w:rPr>
                <w:sz w:val="24"/>
                <w:szCs w:val="24"/>
                <w:lang w:eastAsia="en-US"/>
              </w:rPr>
              <w:t xml:space="preserve"> рассказ учителя, закрепить знания </w:t>
            </w:r>
            <w:proofErr w:type="gramStart"/>
            <w:r w:rsidR="00273073" w:rsidRPr="002F34E5">
              <w:rPr>
                <w:sz w:val="24"/>
                <w:szCs w:val="24"/>
                <w:lang w:eastAsia="en-US"/>
              </w:rPr>
              <w:t xml:space="preserve">через </w:t>
            </w:r>
            <w:r w:rsidRPr="002F34E5">
              <w:rPr>
                <w:sz w:val="24"/>
                <w:szCs w:val="24"/>
                <w:lang w:eastAsia="en-US"/>
              </w:rPr>
              <w:t xml:space="preserve"> самостоятельное</w:t>
            </w:r>
            <w:proofErr w:type="gramEnd"/>
            <w:r w:rsidRPr="002F34E5">
              <w:rPr>
                <w:sz w:val="24"/>
                <w:szCs w:val="24"/>
                <w:lang w:eastAsia="en-US"/>
              </w:rPr>
              <w:t xml:space="preserve"> исследование литературного материала.</w:t>
            </w:r>
          </w:p>
          <w:p w14:paraId="5E02DFBD" w14:textId="77777777" w:rsidR="00060535" w:rsidRPr="002F34E5" w:rsidRDefault="00060535" w:rsidP="00060535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3592DC3C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39D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45B2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9A94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иды деятельности, задания</w:t>
            </w:r>
          </w:p>
        </w:tc>
      </w:tr>
      <w:tr w:rsidR="00060535" w:rsidRPr="002F34E5" w14:paraId="4E54D16F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B3AD" w14:textId="77777777" w:rsidR="00060535" w:rsidRPr="002F34E5" w:rsidRDefault="00060535" w:rsidP="00060535">
            <w:pPr>
              <w:ind w:left="720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53418201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6425" w14:textId="51BE1242" w:rsidR="00060535" w:rsidRPr="002F34E5" w:rsidRDefault="00273073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Изучение нового материала с опорой на читательский опыт учеников.</w:t>
            </w:r>
          </w:p>
          <w:p w14:paraId="6255AA98" w14:textId="1BE952AE" w:rsidR="00060535" w:rsidRPr="002F34E5" w:rsidRDefault="00F452C0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10</w:t>
            </w:r>
            <w:r w:rsidR="00060535"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мин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A2E" w14:textId="38D5D2AC" w:rsidR="00060535" w:rsidRPr="002F34E5" w:rsidRDefault="00273073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Узнать</w:t>
            </w:r>
            <w:r w:rsidR="00F452C0" w:rsidRPr="002F34E5">
              <w:rPr>
                <w:sz w:val="24"/>
                <w:szCs w:val="24"/>
                <w:lang w:eastAsia="en-US"/>
              </w:rPr>
              <w:t xml:space="preserve">, как называются основные композиционные части волшебной сказки, каковы ее языковые особенности, как строится система образов. </w:t>
            </w:r>
            <w:r w:rsidR="00060535" w:rsidRPr="002F34E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DF2" w14:textId="73379F5C" w:rsidR="002F34E5" w:rsidRDefault="00060535" w:rsidP="00F452C0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А.</w:t>
            </w: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  <w:r w:rsidR="00F452C0" w:rsidRPr="002F34E5">
              <w:rPr>
                <w:sz w:val="24"/>
                <w:szCs w:val="24"/>
                <w:lang w:eastAsia="en-US"/>
              </w:rPr>
              <w:t xml:space="preserve">Прослушать новый </w:t>
            </w:r>
            <w:r w:rsidR="002F34E5" w:rsidRPr="002F34E5">
              <w:rPr>
                <w:sz w:val="24"/>
                <w:szCs w:val="24"/>
                <w:lang w:eastAsia="en-US"/>
              </w:rPr>
              <w:t>материал</w:t>
            </w:r>
            <w:r w:rsidR="002F34E5">
              <w:rPr>
                <w:sz w:val="24"/>
                <w:szCs w:val="24"/>
                <w:lang w:eastAsia="en-US"/>
              </w:rPr>
              <w:t>.</w:t>
            </w:r>
          </w:p>
          <w:p w14:paraId="0BBC1BD7" w14:textId="00173CDA" w:rsidR="00F452C0" w:rsidRPr="002F34E5" w:rsidRDefault="002F34E5" w:rsidP="00F452C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. В</w:t>
            </w:r>
            <w:r w:rsidRPr="002F34E5">
              <w:rPr>
                <w:sz w:val="24"/>
                <w:szCs w:val="24"/>
                <w:lang w:eastAsia="en-US"/>
              </w:rPr>
              <w:t>ыдвигать гипотезы</w:t>
            </w:r>
            <w:r>
              <w:rPr>
                <w:sz w:val="24"/>
                <w:szCs w:val="24"/>
                <w:lang w:eastAsia="en-US"/>
              </w:rPr>
              <w:t xml:space="preserve"> о функциях художественных особенностей и их исторических корнях</w:t>
            </w:r>
            <w:r w:rsidRPr="002F34E5">
              <w:rPr>
                <w:sz w:val="24"/>
                <w:szCs w:val="24"/>
                <w:lang w:eastAsia="en-US"/>
              </w:rPr>
              <w:t>, приводить примеры из собственного читательского опыта.</w:t>
            </w:r>
          </w:p>
          <w:p w14:paraId="5CE14B76" w14:textId="77777777" w:rsidR="0006053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опрос</w:t>
            </w:r>
            <w:proofErr w:type="gramStart"/>
            <w:r w:rsidRPr="002F34E5">
              <w:rPr>
                <w:b/>
                <w:sz w:val="24"/>
                <w:szCs w:val="24"/>
                <w:lang w:eastAsia="en-US"/>
              </w:rPr>
              <w:t>:</w:t>
            </w:r>
            <w:r w:rsidRPr="002F34E5">
              <w:rPr>
                <w:sz w:val="24"/>
                <w:szCs w:val="24"/>
                <w:lang w:eastAsia="en-US"/>
              </w:rPr>
              <w:t xml:space="preserve"> Как</w:t>
            </w:r>
            <w:proofErr w:type="gramEnd"/>
            <w:r w:rsidR="002F34E5">
              <w:rPr>
                <w:sz w:val="24"/>
                <w:szCs w:val="24"/>
                <w:lang w:eastAsia="en-US"/>
              </w:rPr>
              <w:t xml:space="preserve"> строится волшебная сказка</w:t>
            </w:r>
            <w:r w:rsidRPr="002F34E5">
              <w:rPr>
                <w:sz w:val="24"/>
                <w:szCs w:val="24"/>
                <w:lang w:eastAsia="en-US"/>
              </w:rPr>
              <w:t>?</w:t>
            </w:r>
          </w:p>
          <w:p w14:paraId="236E2300" w14:textId="0999B1F8" w:rsidR="005718E3" w:rsidRPr="002F34E5" w:rsidRDefault="005718E3" w:rsidP="00060535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1-17</w:t>
            </w:r>
          </w:p>
        </w:tc>
      </w:tr>
      <w:tr w:rsidR="00060535" w:rsidRPr="002F34E5" w14:paraId="5F5F8302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3363" w14:textId="2F00953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Самостоятельный анализ предложенных учителем </w:t>
            </w:r>
            <w:r w:rsidR="00F452C0" w:rsidRPr="002F34E5">
              <w:rPr>
                <w:sz w:val="24"/>
                <w:szCs w:val="24"/>
                <w:lang w:eastAsia="en-US"/>
              </w:rPr>
              <w:t>отрывков</w:t>
            </w:r>
            <w:r w:rsidRPr="002F34E5">
              <w:rPr>
                <w:sz w:val="24"/>
                <w:szCs w:val="24"/>
                <w:lang w:eastAsia="en-US"/>
              </w:rPr>
              <w:t>.</w:t>
            </w:r>
          </w:p>
          <w:p w14:paraId="15311A56" w14:textId="10B6247E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F452C0"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мин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FFA8" w14:textId="084A0042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Выработать путь исследования предложенного </w:t>
            </w:r>
            <w:r w:rsidR="00F452C0" w:rsidRPr="002F34E5">
              <w:rPr>
                <w:sz w:val="24"/>
                <w:szCs w:val="24"/>
                <w:lang w:eastAsia="en-US"/>
              </w:rPr>
              <w:t>фольклорного</w:t>
            </w:r>
            <w:r w:rsidRPr="002F34E5">
              <w:rPr>
                <w:sz w:val="24"/>
                <w:szCs w:val="24"/>
                <w:lang w:eastAsia="en-US"/>
              </w:rPr>
              <w:t xml:space="preserve"> текста и провести его анализ по плану, сделать вывод о том, что нового можно добавить к </w:t>
            </w:r>
            <w:r w:rsidR="002F34E5">
              <w:rPr>
                <w:sz w:val="24"/>
                <w:szCs w:val="24"/>
                <w:lang w:eastAsia="en-US"/>
              </w:rPr>
              <w:t>описанию</w:t>
            </w:r>
            <w:r w:rsidRPr="002F34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7C2B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А</w:t>
            </w:r>
            <w:r w:rsidRPr="002F34E5">
              <w:rPr>
                <w:sz w:val="24"/>
                <w:szCs w:val="24"/>
                <w:lang w:eastAsia="en-US"/>
              </w:rPr>
              <w:t>. Выработка плана исследования (учащиеся совместно с учителем).</w:t>
            </w:r>
          </w:p>
          <w:p w14:paraId="21773093" w14:textId="77777777" w:rsidR="00060535" w:rsidRPr="002F34E5" w:rsidRDefault="00060535" w:rsidP="00060535">
            <w:pPr>
              <w:contextualSpacing/>
              <w:rPr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2 мин.</w:t>
            </w:r>
          </w:p>
          <w:p w14:paraId="748F3EA8" w14:textId="49D3DD1A" w:rsidR="00060535" w:rsidRPr="002F34E5" w:rsidRDefault="00060535" w:rsidP="00060535">
            <w:pPr>
              <w:ind w:firstLine="227"/>
              <w:contextualSpacing/>
              <w:rPr>
                <w:b/>
                <w:sz w:val="24"/>
                <w:szCs w:val="24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 xml:space="preserve">Слайд </w:t>
            </w:r>
            <w:r w:rsidR="005718E3">
              <w:rPr>
                <w:b/>
                <w:color w:val="000000"/>
                <w:sz w:val="24"/>
                <w:szCs w:val="24"/>
                <w:u w:val="single"/>
              </w:rPr>
              <w:t>18</w:t>
            </w: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Pr="002F34E5">
              <w:rPr>
                <w:b/>
                <w:sz w:val="24"/>
                <w:szCs w:val="24"/>
              </w:rPr>
              <w:t xml:space="preserve">  План </w:t>
            </w:r>
            <w:proofErr w:type="gramStart"/>
            <w:r w:rsidRPr="002F34E5">
              <w:rPr>
                <w:b/>
                <w:sz w:val="24"/>
                <w:szCs w:val="24"/>
              </w:rPr>
              <w:t>исследования  (</w:t>
            </w:r>
            <w:proofErr w:type="gramEnd"/>
            <w:r w:rsidRPr="002F34E5">
              <w:rPr>
                <w:b/>
                <w:sz w:val="24"/>
                <w:szCs w:val="24"/>
              </w:rPr>
              <w:t>появляется после его обсуждения)</w:t>
            </w:r>
          </w:p>
          <w:p w14:paraId="3663A945" w14:textId="77777777" w:rsidR="00060535" w:rsidRPr="002F34E5" w:rsidRDefault="00060535" w:rsidP="00060535">
            <w:pPr>
              <w:contextualSpacing/>
              <w:rPr>
                <w:sz w:val="24"/>
                <w:szCs w:val="24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Б.</w:t>
            </w:r>
            <w:r w:rsidRPr="002F34E5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2F34E5">
              <w:rPr>
                <w:sz w:val="24"/>
                <w:szCs w:val="24"/>
              </w:rPr>
              <w:t>Самостоятельное исследование литературного материала и краткий анализ по плану. Групповая работа.</w:t>
            </w: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>5 мин.</w:t>
            </w:r>
          </w:p>
          <w:p w14:paraId="286187D2" w14:textId="77777777" w:rsidR="00060535" w:rsidRPr="002F34E5" w:rsidRDefault="00060535" w:rsidP="00060535">
            <w:pPr>
              <w:tabs>
                <w:tab w:val="left" w:pos="166"/>
              </w:tabs>
              <w:contextualSpacing/>
              <w:rPr>
                <w:sz w:val="24"/>
                <w:szCs w:val="24"/>
                <w:lang w:val="en-US"/>
              </w:rPr>
            </w:pPr>
            <w:r w:rsidRPr="002F34E5">
              <w:rPr>
                <w:b/>
                <w:sz w:val="24"/>
                <w:szCs w:val="24"/>
              </w:rPr>
              <w:t>В.</w:t>
            </w:r>
            <w:r w:rsidRPr="002F34E5">
              <w:rPr>
                <w:sz w:val="24"/>
                <w:szCs w:val="24"/>
              </w:rPr>
              <w:t xml:space="preserve"> Выступления учащихся с итогами проделанной работы. От группы выступает один человек, остальные после могут сделать добавления. </w:t>
            </w:r>
            <w:r w:rsidRPr="002F34E5">
              <w:rPr>
                <w:sz w:val="24"/>
                <w:szCs w:val="24"/>
                <w:lang w:val="en-US"/>
              </w:rPr>
              <w:t>[4]</w:t>
            </w:r>
          </w:p>
          <w:p w14:paraId="40A44F44" w14:textId="77777777" w:rsidR="00060535" w:rsidRPr="002F34E5" w:rsidRDefault="00060535" w:rsidP="00060535">
            <w:pPr>
              <w:contextualSpacing/>
              <w:rPr>
                <w:color w:val="000000"/>
                <w:sz w:val="24"/>
                <w:szCs w:val="24"/>
                <w:u w:val="single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>5 мин.</w:t>
            </w:r>
          </w:p>
          <w:p w14:paraId="7A81C49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0A60FA61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DFBB" w14:textId="77777777" w:rsidR="00060535" w:rsidRPr="002F34E5" w:rsidRDefault="00060535" w:rsidP="00060535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78CD78F8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0F04" w14:textId="3521AD1E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сширение и обобщение новых знаний</w:t>
            </w:r>
            <w:r w:rsidRPr="002F34E5">
              <w:rPr>
                <w:b/>
                <w:sz w:val="24"/>
                <w:szCs w:val="24"/>
                <w:lang w:eastAsia="en-US"/>
              </w:rPr>
              <w:t>.</w:t>
            </w:r>
            <w:r w:rsidR="00F452C0" w:rsidRPr="002F34E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452C0"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мин.</w:t>
            </w:r>
          </w:p>
          <w:p w14:paraId="43B6D3A3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DD1E" w14:textId="4EB68A7C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Дидактическая задача: </w:t>
            </w:r>
            <w:r w:rsidRPr="002F34E5">
              <w:rPr>
                <w:sz w:val="24"/>
                <w:szCs w:val="24"/>
                <w:lang w:eastAsia="en-US"/>
              </w:rPr>
              <w:t>на основе самостоятельно проведенных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 группой </w:t>
            </w:r>
            <w:r w:rsidRPr="002F34E5">
              <w:rPr>
                <w:sz w:val="24"/>
                <w:szCs w:val="24"/>
                <w:lang w:eastAsia="en-US"/>
              </w:rPr>
              <w:t xml:space="preserve">наблюдений расширить и обобщить знания учащихся об </w:t>
            </w:r>
            <w:r w:rsidR="00D6262D">
              <w:rPr>
                <w:sz w:val="24"/>
                <w:szCs w:val="24"/>
                <w:lang w:eastAsia="en-US"/>
              </w:rPr>
              <w:t>особенностях волшебной сказки: ее поэтике и идейно-нравственном смысле.</w:t>
            </w:r>
          </w:p>
          <w:p w14:paraId="0EECBDFD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094" w14:textId="2B0B2BCE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 xml:space="preserve">А. Группы обобщают проделанную </w:t>
            </w:r>
            <w:r w:rsidR="00D6262D">
              <w:rPr>
                <w:sz w:val="24"/>
                <w:szCs w:val="24"/>
                <w:lang w:eastAsia="en-US"/>
              </w:rPr>
              <w:t>на уроке</w:t>
            </w:r>
            <w:r w:rsidRPr="002F34E5">
              <w:rPr>
                <w:sz w:val="24"/>
                <w:szCs w:val="24"/>
                <w:lang w:eastAsia="en-US"/>
              </w:rPr>
              <w:t xml:space="preserve"> работу </w:t>
            </w:r>
            <w:r w:rsidRPr="002F34E5">
              <w:rPr>
                <w:b/>
                <w:sz w:val="24"/>
                <w:szCs w:val="24"/>
                <w:lang w:eastAsia="en-US"/>
              </w:rPr>
              <w:t>по заданию</w:t>
            </w:r>
            <w:r w:rsidRPr="002F34E5">
              <w:rPr>
                <w:sz w:val="24"/>
                <w:szCs w:val="24"/>
                <w:lang w:eastAsia="en-US"/>
              </w:rPr>
              <w:t xml:space="preserve">: проанализировать </w:t>
            </w:r>
            <w:r w:rsidR="00D6262D">
              <w:rPr>
                <w:sz w:val="24"/>
                <w:szCs w:val="24"/>
                <w:lang w:eastAsia="en-US"/>
              </w:rPr>
              <w:t>идейно-нравственное значение волшебной сказки и ответить на вопрос: чему учит русская народная сказка</w:t>
            </w:r>
            <w:r w:rsidRPr="002F34E5">
              <w:rPr>
                <w:sz w:val="24"/>
                <w:szCs w:val="24"/>
                <w:lang w:eastAsia="en-US"/>
              </w:rPr>
              <w:t>.</w:t>
            </w:r>
          </w:p>
          <w:p w14:paraId="46D86D12" w14:textId="405BC000" w:rsidR="00060535" w:rsidRPr="002F34E5" w:rsidRDefault="00060535" w:rsidP="00060535">
            <w:pPr>
              <w:contextualSpacing/>
              <w:rPr>
                <w:b/>
                <w:color w:val="C00000"/>
                <w:sz w:val="24"/>
                <w:szCs w:val="24"/>
                <w:lang w:eastAsia="en-US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="005718E3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19</w:t>
            </w:r>
            <w:r w:rsidRPr="002F34E5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77DD1DCF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060535" w:rsidRPr="002F34E5" w14:paraId="3B5E2B75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C26" w14:textId="77777777" w:rsidR="00060535" w:rsidRPr="002F34E5" w:rsidRDefault="00060535" w:rsidP="00060535">
            <w:pPr>
              <w:contextualSpacing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I</w:t>
            </w:r>
            <w:r w:rsidRPr="002F34E5">
              <w:rPr>
                <w:b/>
                <w:sz w:val="24"/>
                <w:szCs w:val="24"/>
                <w:lang w:val="en-US" w:eastAsia="en-US"/>
              </w:rPr>
              <w:t>V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 этап. Рефлексия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(5 мин)</w:t>
            </w:r>
          </w:p>
          <w:p w14:paraId="008CF9F7" w14:textId="77777777" w:rsidR="00060535" w:rsidRPr="002F34E5" w:rsidRDefault="00060535" w:rsidP="00060535">
            <w:pPr>
              <w:numPr>
                <w:ilvl w:val="0"/>
                <w:numId w:val="2"/>
              </w:numPr>
              <w:ind w:left="73" w:hanging="357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3AEC988D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039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4C0C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AD2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иды деятельности, задания</w:t>
            </w:r>
          </w:p>
        </w:tc>
      </w:tr>
      <w:tr w:rsidR="00060535" w:rsidRPr="002F34E5" w14:paraId="572B5D93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2008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F55" w14:textId="77777777" w:rsidR="00060535" w:rsidRPr="002F34E5" w:rsidRDefault="00060535" w:rsidP="00060535">
            <w:pPr>
              <w:numPr>
                <w:ilvl w:val="0"/>
                <w:numId w:val="2"/>
              </w:numPr>
              <w:ind w:left="73" w:hanging="357"/>
              <w:contextualSpacing/>
              <w:rPr>
                <w:color w:val="000000"/>
                <w:sz w:val="24"/>
                <w:szCs w:val="24"/>
              </w:rPr>
            </w:pPr>
            <w:r w:rsidRPr="002F34E5">
              <w:rPr>
                <w:b/>
                <w:color w:val="000000"/>
                <w:sz w:val="24"/>
                <w:szCs w:val="24"/>
              </w:rPr>
              <w:t>Дидактическая задача:</w:t>
            </w:r>
            <w:r w:rsidRPr="002F34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4E5">
              <w:rPr>
                <w:color w:val="000000"/>
                <w:sz w:val="24"/>
                <w:szCs w:val="24"/>
              </w:rPr>
              <w:t>подвести  итоги</w:t>
            </w:r>
            <w:proofErr w:type="gramEnd"/>
            <w:r w:rsidRPr="002F34E5">
              <w:rPr>
                <w:color w:val="000000"/>
                <w:sz w:val="24"/>
                <w:szCs w:val="24"/>
              </w:rPr>
              <w:t xml:space="preserve">  учебной деятельности учащихся, позволяющий зафиксировать достигнутый результат и оценить свою работу.</w:t>
            </w:r>
          </w:p>
          <w:p w14:paraId="364F643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5B9" w14:textId="11E8BFB1" w:rsidR="00CE4C19" w:rsidRPr="00F77D90" w:rsidRDefault="00060535" w:rsidP="00F77D90">
            <w:pPr>
              <w:rPr>
                <w:sz w:val="24"/>
                <w:szCs w:val="24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Подведение итогов учебной деятельности через подтверждение или отвержение предложенной гипотезы Задание:</w:t>
            </w:r>
            <w:r w:rsidRPr="002F34E5">
              <w:rPr>
                <w:sz w:val="24"/>
                <w:szCs w:val="24"/>
              </w:rPr>
              <w:t xml:space="preserve"> </w:t>
            </w:r>
            <w:r w:rsidRPr="00F77D90">
              <w:rPr>
                <w:sz w:val="24"/>
                <w:szCs w:val="24"/>
              </w:rPr>
              <w:t xml:space="preserve">А.С. Пушкин </w:t>
            </w:r>
            <w:r w:rsidR="00CE4C19" w:rsidRPr="00F77D90">
              <w:rPr>
                <w:sz w:val="24"/>
                <w:szCs w:val="24"/>
              </w:rPr>
              <w:t>сказал:</w:t>
            </w:r>
            <w:r w:rsidR="00F77D90">
              <w:rPr>
                <w:sz w:val="24"/>
                <w:szCs w:val="24"/>
              </w:rPr>
              <w:t xml:space="preserve"> </w:t>
            </w:r>
            <w:r w:rsidR="00CE4C19" w:rsidRPr="00F77D90">
              <w:rPr>
                <w:sz w:val="24"/>
                <w:szCs w:val="24"/>
              </w:rPr>
              <w:t>«</w:t>
            </w:r>
            <w:r w:rsidR="00F77D90">
              <w:rPr>
                <w:sz w:val="24"/>
                <w:szCs w:val="24"/>
              </w:rPr>
              <w:t>Ч</w:t>
            </w:r>
            <w:r w:rsidR="00CE4C19" w:rsidRPr="00F77D90">
              <w:rPr>
                <w:sz w:val="24"/>
                <w:szCs w:val="24"/>
              </w:rPr>
              <w:t xml:space="preserve">то за прелесть эти сказки! каждая есть поэма!». Объясните смысл высказывания. </w:t>
            </w:r>
          </w:p>
          <w:p w14:paraId="1EC4276A" w14:textId="21E39B3C" w:rsidR="00060535" w:rsidRPr="00F77D90" w:rsidRDefault="00060535" w:rsidP="00F77D90">
            <w:pPr>
              <w:rPr>
                <w:sz w:val="24"/>
                <w:szCs w:val="24"/>
              </w:rPr>
            </w:pPr>
            <w:r w:rsidRPr="00F77D90">
              <w:rPr>
                <w:sz w:val="24"/>
                <w:szCs w:val="24"/>
              </w:rPr>
              <w:t xml:space="preserve">Каждой группе за </w:t>
            </w:r>
            <w:r w:rsidR="00F77D90">
              <w:rPr>
                <w:sz w:val="24"/>
                <w:szCs w:val="24"/>
              </w:rPr>
              <w:t xml:space="preserve">2 </w:t>
            </w:r>
            <w:proofErr w:type="gramStart"/>
            <w:r w:rsidR="00F77D90">
              <w:rPr>
                <w:sz w:val="24"/>
                <w:szCs w:val="24"/>
              </w:rPr>
              <w:t>минуты</w:t>
            </w:r>
            <w:r w:rsidRPr="00F77D90">
              <w:rPr>
                <w:sz w:val="24"/>
                <w:szCs w:val="24"/>
              </w:rPr>
              <w:t xml:space="preserve">  подготовить</w:t>
            </w:r>
            <w:proofErr w:type="gramEnd"/>
            <w:r w:rsidRPr="00F77D90">
              <w:rPr>
                <w:sz w:val="24"/>
                <w:szCs w:val="24"/>
              </w:rPr>
              <w:t xml:space="preserve"> </w:t>
            </w:r>
            <w:r w:rsidR="00CE4C19" w:rsidRPr="00F77D90">
              <w:rPr>
                <w:sz w:val="24"/>
                <w:szCs w:val="24"/>
              </w:rPr>
              <w:t>ответ.</w:t>
            </w:r>
          </w:p>
          <w:p w14:paraId="6628BF09" w14:textId="7DA1BCB3" w:rsidR="00060535" w:rsidRPr="002F34E5" w:rsidRDefault="00060535" w:rsidP="0006053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 xml:space="preserve">Слайд </w:t>
            </w:r>
            <w:proofErr w:type="gramStart"/>
            <w:r w:rsidR="005718E3">
              <w:rPr>
                <w:b/>
                <w:color w:val="000000"/>
                <w:sz w:val="24"/>
                <w:szCs w:val="24"/>
                <w:u w:val="single"/>
              </w:rPr>
              <w:t>20</w:t>
            </w:r>
            <w:r w:rsidRPr="002F34E5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F34E5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F34E5">
              <w:rPr>
                <w:b/>
                <w:color w:val="000000"/>
                <w:sz w:val="24"/>
                <w:szCs w:val="24"/>
              </w:rPr>
              <w:t xml:space="preserve"> Выводы</w:t>
            </w:r>
          </w:p>
          <w:p w14:paraId="4435989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556B1CD7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BB40" w14:textId="77777777" w:rsidR="00060535" w:rsidRPr="002F34E5" w:rsidRDefault="00060535" w:rsidP="00060535">
            <w:pPr>
              <w:contextualSpacing/>
              <w:rPr>
                <w:b/>
                <w:color w:val="00B050"/>
                <w:sz w:val="24"/>
                <w:szCs w:val="24"/>
                <w:u w:val="single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V этап.  Информация о домашнем </w:t>
            </w:r>
            <w:proofErr w:type="gramStart"/>
            <w:r w:rsidRPr="002F34E5">
              <w:rPr>
                <w:b/>
                <w:color w:val="000000"/>
                <w:sz w:val="24"/>
                <w:szCs w:val="24"/>
                <w:lang w:eastAsia="en-US"/>
              </w:rPr>
              <w:t xml:space="preserve">задании  </w:t>
            </w:r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proofErr w:type="gramEnd"/>
            <w:r w:rsidRPr="002F34E5"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мин.</w:t>
            </w:r>
          </w:p>
          <w:p w14:paraId="7E6960D6" w14:textId="77777777" w:rsidR="00060535" w:rsidRPr="002F34E5" w:rsidRDefault="00060535" w:rsidP="00060535">
            <w:pPr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2BB4E2BC" w14:textId="77777777" w:rsidR="00060535" w:rsidRPr="002F34E5" w:rsidRDefault="00060535" w:rsidP="0006053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0535" w:rsidRPr="002F34E5" w14:paraId="30F29C0A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3615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C2B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B5D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иды деятельности, задания</w:t>
            </w:r>
          </w:p>
        </w:tc>
      </w:tr>
      <w:tr w:rsidR="00060535" w:rsidRPr="002F34E5" w14:paraId="720965EB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E986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94DD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Информировать учащихся о домашнем задании, разъяснить методику его выполнения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E4A9" w14:textId="73597E4E" w:rsidR="00060535" w:rsidRPr="002F34E5" w:rsidRDefault="00060535" w:rsidP="00060535">
            <w:pPr>
              <w:contextualSpacing/>
              <w:rPr>
                <w:b/>
                <w:sz w:val="24"/>
                <w:szCs w:val="24"/>
              </w:rPr>
            </w:pPr>
            <w:r w:rsidRPr="002F34E5">
              <w:rPr>
                <w:b/>
                <w:sz w:val="24"/>
                <w:szCs w:val="24"/>
              </w:rPr>
              <w:t>Информация о</w:t>
            </w:r>
            <w:r w:rsidR="00CE4C19">
              <w:rPr>
                <w:b/>
                <w:sz w:val="24"/>
                <w:szCs w:val="24"/>
              </w:rPr>
              <w:t>б индивидуальном</w:t>
            </w:r>
            <w:r w:rsidRPr="002F34E5">
              <w:rPr>
                <w:b/>
                <w:sz w:val="24"/>
                <w:szCs w:val="24"/>
              </w:rPr>
              <w:t xml:space="preserve"> домашнем задании.</w:t>
            </w:r>
          </w:p>
          <w:p w14:paraId="1B7BA8DA" w14:textId="5E00BD91" w:rsidR="00060535" w:rsidRPr="002F34E5" w:rsidRDefault="00060535" w:rsidP="00CE4C19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0535" w:rsidRPr="002F34E5" w14:paraId="77970303" w14:textId="77777777" w:rsidTr="007B4AD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E772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Pr="002F34E5">
              <w:rPr>
                <w:b/>
                <w:sz w:val="24"/>
                <w:szCs w:val="24"/>
                <w:lang w:val="en-US" w:eastAsia="en-US"/>
              </w:rPr>
              <w:t>VI</w:t>
            </w:r>
            <w:r w:rsidRPr="002F34E5">
              <w:rPr>
                <w:b/>
                <w:sz w:val="24"/>
                <w:szCs w:val="24"/>
                <w:lang w:eastAsia="en-US"/>
              </w:rPr>
              <w:t xml:space="preserve"> этап. Взаимная оценка работы учащихся на уроке. </w:t>
            </w:r>
            <w:r w:rsidRPr="002F34E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3 мин.</w:t>
            </w:r>
          </w:p>
        </w:tc>
      </w:tr>
      <w:tr w:rsidR="00060535" w:rsidRPr="002F34E5" w14:paraId="7C4BE775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B01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CB61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Дидактическая задач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F02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2F34E5">
              <w:rPr>
                <w:b/>
                <w:sz w:val="24"/>
                <w:szCs w:val="24"/>
                <w:lang w:eastAsia="en-US"/>
              </w:rPr>
              <w:t>Виды деятельности, задания</w:t>
            </w:r>
          </w:p>
        </w:tc>
      </w:tr>
      <w:tr w:rsidR="00060535" w:rsidRPr="002F34E5" w14:paraId="034CDC8F" w14:textId="77777777" w:rsidTr="007B4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7DC0" w14:textId="77777777" w:rsidR="00060535" w:rsidRPr="002F34E5" w:rsidRDefault="00060535" w:rsidP="00060535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72B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звивать способности адекватной оценки работы на уроке участников группы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4B32" w14:textId="77777777" w:rsidR="00060535" w:rsidRPr="002F34E5" w:rsidRDefault="00060535" w:rsidP="00060535">
            <w:pPr>
              <w:contextualSpacing/>
              <w:rPr>
                <w:color w:val="C00000"/>
                <w:sz w:val="24"/>
                <w:szCs w:val="24"/>
                <w:lang w:eastAsia="en-US"/>
              </w:rPr>
            </w:pPr>
            <w:r w:rsidRPr="002F34E5">
              <w:rPr>
                <w:sz w:val="24"/>
                <w:szCs w:val="24"/>
                <w:lang w:eastAsia="en-US"/>
              </w:rPr>
              <w:t>Работа группы по взаимной оценке участников группы.</w:t>
            </w:r>
          </w:p>
          <w:p w14:paraId="43C8A41E" w14:textId="77777777" w:rsidR="00060535" w:rsidRPr="002F34E5" w:rsidRDefault="00060535" w:rsidP="0006053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14:paraId="36B5FC44" w14:textId="77777777" w:rsidR="002C4BDE" w:rsidRPr="002F34E5" w:rsidRDefault="002C4BDE" w:rsidP="007B4AD0">
      <w:pPr>
        <w:contextualSpacing/>
        <w:rPr>
          <w:rFonts w:eastAsia="Calibri"/>
          <w:sz w:val="24"/>
          <w:szCs w:val="24"/>
          <w:lang w:eastAsia="en-US"/>
        </w:rPr>
      </w:pPr>
    </w:p>
    <w:p w14:paraId="7E9B9DE2" w14:textId="77777777" w:rsidR="002C4BDE" w:rsidRPr="002F34E5" w:rsidRDefault="002C4BDE" w:rsidP="007B4AD0">
      <w:pPr>
        <w:contextualSpacing/>
        <w:rPr>
          <w:rFonts w:eastAsia="Calibri"/>
          <w:b/>
          <w:sz w:val="24"/>
          <w:szCs w:val="24"/>
          <w:lang w:eastAsia="en-US"/>
        </w:rPr>
      </w:pPr>
      <w:r w:rsidRPr="002F34E5">
        <w:rPr>
          <w:rFonts w:eastAsia="Calibri"/>
          <w:b/>
          <w:sz w:val="24"/>
          <w:szCs w:val="24"/>
          <w:lang w:eastAsia="en-US"/>
        </w:rPr>
        <w:t>Приложения к уроку</w:t>
      </w:r>
    </w:p>
    <w:p w14:paraId="3304EE80" w14:textId="77777777" w:rsidR="002C4BDE" w:rsidRPr="002F34E5" w:rsidRDefault="002C4BDE" w:rsidP="007B4AD0">
      <w:pPr>
        <w:numPr>
          <w:ilvl w:val="1"/>
          <w:numId w:val="1"/>
        </w:numPr>
        <w:contextualSpacing/>
        <w:rPr>
          <w:b/>
          <w:sz w:val="24"/>
          <w:szCs w:val="24"/>
        </w:rPr>
      </w:pPr>
      <w:r w:rsidRPr="002F34E5">
        <w:rPr>
          <w:b/>
          <w:sz w:val="24"/>
          <w:szCs w:val="24"/>
        </w:rPr>
        <w:t>Критерии взаимной оценки учащихся на уроке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3118"/>
        <w:gridCol w:w="3119"/>
        <w:gridCol w:w="2551"/>
      </w:tblGrid>
      <w:tr w:rsidR="002C4BDE" w:rsidRPr="002F34E5" w14:paraId="1B7BB004" w14:textId="77777777" w:rsidTr="004E2FEB">
        <w:tc>
          <w:tcPr>
            <w:tcW w:w="2835" w:type="dxa"/>
            <w:shd w:val="clear" w:color="auto" w:fill="auto"/>
          </w:tcPr>
          <w:p w14:paraId="5F3E60AA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61" w:type="dxa"/>
            <w:shd w:val="clear" w:color="auto" w:fill="auto"/>
          </w:tcPr>
          <w:p w14:paraId="770F547D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ысокий уровень –</w:t>
            </w:r>
          </w:p>
          <w:p w14:paraId="22292D7B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34E5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3</w:t>
            </w: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балла</w:t>
            </w:r>
          </w:p>
        </w:tc>
        <w:tc>
          <w:tcPr>
            <w:tcW w:w="3118" w:type="dxa"/>
            <w:shd w:val="clear" w:color="auto" w:fill="auto"/>
          </w:tcPr>
          <w:p w14:paraId="20C29B15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Средний уровень – </w:t>
            </w:r>
          </w:p>
          <w:p w14:paraId="64C42E79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  <w:t>2</w:t>
            </w: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балла</w:t>
            </w:r>
          </w:p>
        </w:tc>
        <w:tc>
          <w:tcPr>
            <w:tcW w:w="3119" w:type="dxa"/>
            <w:shd w:val="clear" w:color="auto" w:fill="auto"/>
          </w:tcPr>
          <w:p w14:paraId="5537BA7D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Низкий уровень – </w:t>
            </w:r>
          </w:p>
          <w:p w14:paraId="55FA21C7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балл</w:t>
            </w:r>
          </w:p>
        </w:tc>
        <w:tc>
          <w:tcPr>
            <w:tcW w:w="2551" w:type="dxa"/>
            <w:shd w:val="clear" w:color="auto" w:fill="auto"/>
          </w:tcPr>
          <w:p w14:paraId="77EEBD5C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CE36C1C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BB7210C" w14:textId="77777777" w:rsidR="002C4BDE" w:rsidRPr="002F34E5" w:rsidRDefault="002C4BDE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2C4BDE" w:rsidRPr="002F34E5" w14:paraId="3AA8C1BF" w14:textId="77777777" w:rsidTr="004E2FEB">
        <w:tc>
          <w:tcPr>
            <w:tcW w:w="2835" w:type="dxa"/>
            <w:shd w:val="clear" w:color="auto" w:fill="auto"/>
          </w:tcPr>
          <w:p w14:paraId="731C3715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ость участия в уроке (1)</w:t>
            </w:r>
          </w:p>
        </w:tc>
        <w:tc>
          <w:tcPr>
            <w:tcW w:w="3261" w:type="dxa"/>
            <w:shd w:val="clear" w:color="auto" w:fill="auto"/>
          </w:tcPr>
          <w:p w14:paraId="1C7A1239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5 и более ответов</w:t>
            </w:r>
          </w:p>
          <w:p w14:paraId="1219D646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лагает и развивает свои идеи, активно взаимодействует с членами группы, выступает публично.</w:t>
            </w:r>
          </w:p>
        </w:tc>
        <w:tc>
          <w:tcPr>
            <w:tcW w:w="3118" w:type="dxa"/>
            <w:shd w:val="clear" w:color="auto" w:fill="auto"/>
          </w:tcPr>
          <w:p w14:paraId="043DEC70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3-4 ответа</w:t>
            </w:r>
          </w:p>
          <w:p w14:paraId="56A43038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лагает свои идеи, работает в команде, выступает публично.</w:t>
            </w:r>
          </w:p>
        </w:tc>
        <w:tc>
          <w:tcPr>
            <w:tcW w:w="3119" w:type="dxa"/>
            <w:shd w:val="clear" w:color="auto" w:fill="auto"/>
          </w:tcPr>
          <w:p w14:paraId="73DAC2A3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1-2 ответа</w:t>
            </w:r>
          </w:p>
          <w:p w14:paraId="2A69CF71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лагает свои идеи, но не выступает публично.</w:t>
            </w:r>
          </w:p>
        </w:tc>
        <w:tc>
          <w:tcPr>
            <w:tcW w:w="2551" w:type="dxa"/>
            <w:shd w:val="clear" w:color="auto" w:fill="auto"/>
          </w:tcPr>
          <w:p w14:paraId="3847EF01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участвует в уроке.</w:t>
            </w:r>
          </w:p>
        </w:tc>
      </w:tr>
      <w:tr w:rsidR="002C4BDE" w:rsidRPr="002F34E5" w14:paraId="360B0456" w14:textId="77777777" w:rsidTr="004E2FEB">
        <w:trPr>
          <w:trHeight w:val="1816"/>
        </w:trPr>
        <w:tc>
          <w:tcPr>
            <w:tcW w:w="2835" w:type="dxa"/>
            <w:shd w:val="clear" w:color="auto" w:fill="auto"/>
          </w:tcPr>
          <w:p w14:paraId="771D81B1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нание произведения и выразительность чтения поэтического </w:t>
            </w:r>
            <w:proofErr w:type="gramStart"/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кста(</w:t>
            </w:r>
            <w:proofErr w:type="gramEnd"/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261" w:type="dxa"/>
            <w:shd w:val="clear" w:color="auto" w:fill="auto"/>
          </w:tcPr>
          <w:p w14:paraId="4205642D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Хорошо знает произведение, быстро ориентируется в тексте, цитирует, выразительно читает.</w:t>
            </w:r>
          </w:p>
        </w:tc>
        <w:tc>
          <w:tcPr>
            <w:tcW w:w="3118" w:type="dxa"/>
            <w:shd w:val="clear" w:color="auto" w:fill="auto"/>
          </w:tcPr>
          <w:p w14:paraId="63E0FC5F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изведение знает, в тексте ориентируется, грамотно читает. </w:t>
            </w:r>
          </w:p>
        </w:tc>
        <w:tc>
          <w:tcPr>
            <w:tcW w:w="3119" w:type="dxa"/>
            <w:shd w:val="clear" w:color="auto" w:fill="auto"/>
          </w:tcPr>
          <w:p w14:paraId="493EA32D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едение знает в общих чертах, ориентируется с трудом в тексте, читает невыразительно, допускает ошибки.</w:t>
            </w:r>
          </w:p>
        </w:tc>
        <w:tc>
          <w:tcPr>
            <w:tcW w:w="2551" w:type="dxa"/>
            <w:shd w:val="clear" w:color="auto" w:fill="auto"/>
          </w:tcPr>
          <w:p w14:paraId="0306C6F3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едение не читал, содержания не знает.</w:t>
            </w:r>
          </w:p>
        </w:tc>
      </w:tr>
      <w:tr w:rsidR="002C4BDE" w:rsidRPr="002F34E5" w14:paraId="34D17A2B" w14:textId="77777777" w:rsidTr="004E2FEB">
        <w:trPr>
          <w:trHeight w:val="2253"/>
        </w:trPr>
        <w:tc>
          <w:tcPr>
            <w:tcW w:w="2835" w:type="dxa"/>
            <w:shd w:val="clear" w:color="auto" w:fill="auto"/>
          </w:tcPr>
          <w:p w14:paraId="5FB22997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нимание текста, умение анализировать и делать выводы, глубина и полнота ответов (3)</w:t>
            </w:r>
          </w:p>
        </w:tc>
        <w:tc>
          <w:tcPr>
            <w:tcW w:w="3261" w:type="dxa"/>
            <w:shd w:val="clear" w:color="auto" w:fill="auto"/>
          </w:tcPr>
          <w:p w14:paraId="50F2683C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нимает произведение, проводит его </w:t>
            </w:r>
            <w:proofErr w:type="gramStart"/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,  делает</w:t>
            </w:r>
            <w:proofErr w:type="gramEnd"/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ыводы, активно отвечает на вопросы.</w:t>
            </w:r>
          </w:p>
        </w:tc>
        <w:tc>
          <w:tcPr>
            <w:tcW w:w="3118" w:type="dxa"/>
            <w:shd w:val="clear" w:color="auto" w:fill="auto"/>
          </w:tcPr>
          <w:p w14:paraId="7E95B297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едение</w:t>
            </w:r>
          </w:p>
          <w:p w14:paraId="4FF1412B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нимает, пытается его анализировать и делать выводы, отвечая на вопросы.</w:t>
            </w:r>
          </w:p>
        </w:tc>
        <w:tc>
          <w:tcPr>
            <w:tcW w:w="3119" w:type="dxa"/>
            <w:shd w:val="clear" w:color="auto" w:fill="auto"/>
          </w:tcPr>
          <w:p w14:paraId="755DE144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текста сводится к пересказу, поверхностным выводам.</w:t>
            </w:r>
          </w:p>
        </w:tc>
        <w:tc>
          <w:tcPr>
            <w:tcW w:w="2551" w:type="dxa"/>
            <w:shd w:val="clear" w:color="auto" w:fill="auto"/>
          </w:tcPr>
          <w:p w14:paraId="2D97D4F5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пытается анализировать текст.</w:t>
            </w:r>
          </w:p>
        </w:tc>
      </w:tr>
      <w:tr w:rsidR="002C4BDE" w:rsidRPr="002F34E5" w14:paraId="6896DA5A" w14:textId="77777777" w:rsidTr="004E2FEB">
        <w:trPr>
          <w:trHeight w:val="2115"/>
        </w:trPr>
        <w:tc>
          <w:tcPr>
            <w:tcW w:w="2835" w:type="dxa"/>
            <w:shd w:val="clear" w:color="auto" w:fill="auto"/>
          </w:tcPr>
          <w:p w14:paraId="6348A22E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ие использовать источники информации: Интернет, словари, учебник (4)</w:t>
            </w:r>
          </w:p>
        </w:tc>
        <w:tc>
          <w:tcPr>
            <w:tcW w:w="3261" w:type="dxa"/>
            <w:shd w:val="clear" w:color="auto" w:fill="auto"/>
          </w:tcPr>
          <w:p w14:paraId="7482A163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о и быстро использует доступные источники информации: Интернет, словари, учебник</w:t>
            </w:r>
          </w:p>
        </w:tc>
        <w:tc>
          <w:tcPr>
            <w:tcW w:w="3118" w:type="dxa"/>
            <w:shd w:val="clear" w:color="auto" w:fill="auto"/>
          </w:tcPr>
          <w:p w14:paraId="52765BA2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уется доступными источниками информации.</w:t>
            </w:r>
          </w:p>
        </w:tc>
        <w:tc>
          <w:tcPr>
            <w:tcW w:w="3119" w:type="dxa"/>
            <w:shd w:val="clear" w:color="auto" w:fill="auto"/>
          </w:tcPr>
          <w:p w14:paraId="21A63BAE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уется только учебником и тетрадью.</w:t>
            </w:r>
          </w:p>
        </w:tc>
        <w:tc>
          <w:tcPr>
            <w:tcW w:w="2551" w:type="dxa"/>
            <w:shd w:val="clear" w:color="auto" w:fill="auto"/>
          </w:tcPr>
          <w:p w14:paraId="014C5649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использует.</w:t>
            </w:r>
          </w:p>
        </w:tc>
      </w:tr>
      <w:tr w:rsidR="002C4BDE" w:rsidRPr="002F34E5" w14:paraId="053EAE01" w14:textId="77777777" w:rsidTr="004E2FEB">
        <w:tc>
          <w:tcPr>
            <w:tcW w:w="2835" w:type="dxa"/>
            <w:shd w:val="clear" w:color="auto" w:fill="auto"/>
          </w:tcPr>
          <w:p w14:paraId="7E43927F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 речи: грамотность и эмоциональность (5)</w:t>
            </w:r>
          </w:p>
        </w:tc>
        <w:tc>
          <w:tcPr>
            <w:tcW w:w="3261" w:type="dxa"/>
            <w:shd w:val="clear" w:color="auto" w:fill="auto"/>
          </w:tcPr>
          <w:p w14:paraId="01581BB6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ворит правильно, выразительно, строит развернутые монологические ответы.</w:t>
            </w:r>
          </w:p>
        </w:tc>
        <w:tc>
          <w:tcPr>
            <w:tcW w:w="3118" w:type="dxa"/>
            <w:shd w:val="clear" w:color="auto" w:fill="auto"/>
          </w:tcPr>
          <w:p w14:paraId="2C2BB51D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ворит в основном правильно, пытается строить монологический ответ.</w:t>
            </w:r>
          </w:p>
        </w:tc>
        <w:tc>
          <w:tcPr>
            <w:tcW w:w="3119" w:type="dxa"/>
            <w:shd w:val="clear" w:color="auto" w:fill="auto"/>
          </w:tcPr>
          <w:p w14:paraId="23CFE285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Часто допускает речевые ошибки, отсутствует логика и связность ответа.</w:t>
            </w:r>
          </w:p>
        </w:tc>
        <w:tc>
          <w:tcPr>
            <w:tcW w:w="2551" w:type="dxa"/>
            <w:shd w:val="clear" w:color="auto" w:fill="auto"/>
          </w:tcPr>
          <w:p w14:paraId="7931C425" w14:textId="77777777" w:rsidR="002C4BDE" w:rsidRPr="002F34E5" w:rsidRDefault="002C4BDE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пытается отвечать или дает односложные ответы.</w:t>
            </w:r>
          </w:p>
        </w:tc>
      </w:tr>
    </w:tbl>
    <w:p w14:paraId="50A5FD1B" w14:textId="77777777" w:rsidR="005A05B1" w:rsidRPr="002F34E5" w:rsidRDefault="005A05B1" w:rsidP="007B4AD0">
      <w:pPr>
        <w:ind w:left="720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</w:p>
    <w:p w14:paraId="0AEBDD1D" w14:textId="77777777" w:rsidR="002C4BDE" w:rsidRPr="002F34E5" w:rsidRDefault="002C4BDE" w:rsidP="007B4AD0">
      <w:pPr>
        <w:numPr>
          <w:ilvl w:val="0"/>
          <w:numId w:val="4"/>
        </w:numPr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2F34E5">
        <w:rPr>
          <w:rFonts w:eastAsia="Calibri"/>
          <w:b/>
          <w:color w:val="000000"/>
          <w:sz w:val="24"/>
          <w:szCs w:val="24"/>
          <w:lang w:eastAsia="en-US"/>
        </w:rPr>
        <w:t>Оценочный лист</w:t>
      </w:r>
    </w:p>
    <w:p w14:paraId="158E4F05" w14:textId="77777777" w:rsidR="002C4BDE" w:rsidRPr="002F34E5" w:rsidRDefault="002C4BDE" w:rsidP="007B4AD0">
      <w:pPr>
        <w:ind w:left="720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proofErr w:type="gramStart"/>
      <w:r w:rsidRPr="002F34E5">
        <w:rPr>
          <w:rFonts w:eastAsia="Calibri"/>
          <w:b/>
          <w:color w:val="000000"/>
          <w:sz w:val="24"/>
          <w:szCs w:val="24"/>
          <w:lang w:eastAsia="en-US"/>
        </w:rPr>
        <w:t>Лист  взаимной</w:t>
      </w:r>
      <w:proofErr w:type="gramEnd"/>
      <w:r w:rsidRPr="002F34E5">
        <w:rPr>
          <w:rFonts w:eastAsia="Calibri"/>
          <w:b/>
          <w:color w:val="000000"/>
          <w:sz w:val="24"/>
          <w:szCs w:val="24"/>
          <w:lang w:eastAsia="en-US"/>
        </w:rPr>
        <w:t xml:space="preserve"> оценки  работы учащихся ________ группы на уроке</w:t>
      </w:r>
    </w:p>
    <w:tbl>
      <w:tblPr>
        <w:tblpPr w:leftFromText="180" w:rightFromText="180" w:vertAnchor="text" w:horzAnchor="margin" w:tblpY="5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2551"/>
        <w:gridCol w:w="1843"/>
        <w:gridCol w:w="1559"/>
        <w:gridCol w:w="1843"/>
        <w:gridCol w:w="19"/>
        <w:gridCol w:w="690"/>
      </w:tblGrid>
      <w:tr w:rsidR="004E2FEB" w:rsidRPr="002F34E5" w14:paraId="29FCA963" w14:textId="77777777" w:rsidTr="004E2FEB">
        <w:trPr>
          <w:trHeight w:val="133"/>
        </w:trPr>
        <w:tc>
          <w:tcPr>
            <w:tcW w:w="1418" w:type="dxa"/>
            <w:vMerge w:val="restart"/>
            <w:shd w:val="clear" w:color="auto" w:fill="auto"/>
          </w:tcPr>
          <w:p w14:paraId="51A34F01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 участника</w:t>
            </w:r>
          </w:p>
        </w:tc>
        <w:tc>
          <w:tcPr>
            <w:tcW w:w="9766" w:type="dxa"/>
            <w:gridSpan w:val="6"/>
            <w:shd w:val="clear" w:color="auto" w:fill="auto"/>
          </w:tcPr>
          <w:p w14:paraId="011AAA84" w14:textId="77777777" w:rsidR="004E2FEB" w:rsidRPr="002F34E5" w:rsidRDefault="004E2FEB" w:rsidP="007B4AD0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770C3290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2FEB" w:rsidRPr="002F34E5" w14:paraId="3EC2AAD2" w14:textId="77777777" w:rsidTr="004E2FEB">
        <w:trPr>
          <w:cantSplit/>
          <w:trHeight w:val="3076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FB0FB5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26967D4E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14:paraId="7651D80C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ктивность участия в урок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CDA45D6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</w:t>
            </w:r>
          </w:p>
          <w:p w14:paraId="1CB5F7CA" w14:textId="58042B01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нание произведения и выразительность чтения </w:t>
            </w:r>
            <w:r w:rsidR="004F00DD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льклорного</w:t>
            </w: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BEFBA15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  <w:p w14:paraId="06C265DD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нимание текста, умение анализировать и делать выводы, глубина и полнота отве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CA8588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4 </w:t>
            </w:r>
          </w:p>
          <w:p w14:paraId="76719FB9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мение использовать источники информации: Интернет, словари, учебни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097D03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 </w:t>
            </w:r>
          </w:p>
          <w:p w14:paraId="070D98DC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 речи: грамотность и эмоциональность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2FADEF50" w14:textId="77777777" w:rsidR="004E2FEB" w:rsidRPr="002F34E5" w:rsidRDefault="004E2FEB" w:rsidP="007B4AD0">
            <w:pPr>
              <w:ind w:left="113" w:right="113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34E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Всего</w:t>
            </w:r>
          </w:p>
        </w:tc>
      </w:tr>
      <w:tr w:rsidR="004E2FEB" w:rsidRPr="002F34E5" w14:paraId="16160463" w14:textId="77777777" w:rsidTr="004E2FEB">
        <w:tc>
          <w:tcPr>
            <w:tcW w:w="1418" w:type="dxa"/>
            <w:shd w:val="clear" w:color="auto" w:fill="auto"/>
          </w:tcPr>
          <w:p w14:paraId="4D200AFD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61525770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EF14120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85C2F81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9761A0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88F10B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941C7E" w14:textId="77777777" w:rsidR="004E2FEB" w:rsidRPr="002F34E5" w:rsidRDefault="004E2FEB" w:rsidP="007B4AD0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7D56824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21C82629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63C99E91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2FD771E4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612B9887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43B9B376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4F333222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65C93CA4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484BF73B" w14:textId="77777777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4B13988D" w14:textId="4170515D" w:rsidR="004E2FEB" w:rsidRPr="002F34E5" w:rsidRDefault="004E2FEB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0CEE2279" w14:textId="26AD2C96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5C944BE9" w14:textId="4031062E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33C6F910" w14:textId="734DB94B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07CA7453" w14:textId="7CDD5436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51F4A76F" w14:textId="31C82511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6642CB8C" w14:textId="77777777" w:rsidR="00060535" w:rsidRPr="002F34E5" w:rsidRDefault="00060535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0F7A301C" w14:textId="2558647B" w:rsidR="002C4BDE" w:rsidRPr="002F34E5" w:rsidRDefault="002C4BDE" w:rsidP="007B4AD0">
      <w:pPr>
        <w:ind w:left="720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Дата________</w:t>
      </w:r>
      <w:proofErr w:type="gramStart"/>
      <w:r w:rsidRPr="002F34E5">
        <w:rPr>
          <w:rFonts w:eastAsia="Calibri"/>
          <w:color w:val="000000"/>
          <w:sz w:val="24"/>
          <w:szCs w:val="24"/>
          <w:lang w:eastAsia="en-US"/>
        </w:rPr>
        <w:t>_  Класс</w:t>
      </w:r>
      <w:proofErr w:type="gramEnd"/>
      <w:r w:rsidRPr="002F34E5">
        <w:rPr>
          <w:rFonts w:eastAsia="Calibri"/>
          <w:color w:val="000000"/>
          <w:sz w:val="24"/>
          <w:szCs w:val="24"/>
          <w:lang w:eastAsia="en-US"/>
        </w:rPr>
        <w:t xml:space="preserve"> _____</w:t>
      </w:r>
      <w:r w:rsidRPr="002F34E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14:paraId="4A2BF91D" w14:textId="77777777" w:rsidR="002C4BDE" w:rsidRPr="002F34E5" w:rsidRDefault="002C4BDE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</w:p>
    <w:p w14:paraId="1400A68E" w14:textId="77777777" w:rsidR="002C4BDE" w:rsidRPr="002F34E5" w:rsidRDefault="002C4BDE" w:rsidP="007B4AD0">
      <w:pPr>
        <w:ind w:left="720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Максимальное количество – 15, минимальное – 0 баллов</w:t>
      </w:r>
      <w:r w:rsidRPr="002F34E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14:paraId="780240F7" w14:textId="77777777" w:rsidR="002C4BDE" w:rsidRPr="002F34E5" w:rsidRDefault="002C4BDE" w:rsidP="007B4AD0">
      <w:pPr>
        <w:ind w:left="720"/>
        <w:contextualSpacing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2F34E5">
        <w:rPr>
          <w:rFonts w:eastAsia="Calibri"/>
          <w:b/>
          <w:color w:val="000000"/>
          <w:sz w:val="24"/>
          <w:szCs w:val="24"/>
          <w:lang w:eastAsia="en-US"/>
        </w:rPr>
        <w:t>Оценка:</w:t>
      </w:r>
      <w:r w:rsidRPr="002F34E5">
        <w:rPr>
          <w:rFonts w:eastAsia="Calibri"/>
          <w:color w:val="000000"/>
          <w:sz w:val="24"/>
          <w:szCs w:val="24"/>
          <w:lang w:eastAsia="en-US"/>
        </w:rPr>
        <w:t xml:space="preserve"> высокий уровень – 5б Средний уровень – 3б Низкий уровень – 1б</w:t>
      </w:r>
    </w:p>
    <w:p w14:paraId="09834A75" w14:textId="77777777" w:rsidR="002C4BDE" w:rsidRPr="002F34E5" w:rsidRDefault="002C4BDE" w:rsidP="007B4AD0">
      <w:pPr>
        <w:ind w:left="720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2F34E5">
        <w:rPr>
          <w:rFonts w:eastAsia="Calibri"/>
          <w:b/>
          <w:color w:val="000000"/>
          <w:sz w:val="24"/>
          <w:szCs w:val="24"/>
          <w:lang w:eastAsia="en-US"/>
        </w:rPr>
        <w:t>Пересчет</w:t>
      </w:r>
      <w:r w:rsidRPr="002F34E5">
        <w:rPr>
          <w:rFonts w:eastAsia="Calibri"/>
          <w:color w:val="000000"/>
          <w:sz w:val="24"/>
          <w:szCs w:val="24"/>
          <w:lang w:eastAsia="en-US"/>
        </w:rPr>
        <w:t xml:space="preserve"> в пятибалльную систему: «2»- 0-7б.; «3»- 8-10б.; «4»- 11-13б.; «5»- 14-15б.</w:t>
      </w:r>
    </w:p>
    <w:p w14:paraId="0CCC0E66" w14:textId="77777777" w:rsidR="002C4BDE" w:rsidRPr="002F34E5" w:rsidRDefault="002C4BDE" w:rsidP="007B4AD0">
      <w:pPr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2F34E5">
        <w:rPr>
          <w:rFonts w:eastAsia="Calibri"/>
          <w:b/>
          <w:color w:val="000000"/>
          <w:sz w:val="24"/>
          <w:szCs w:val="24"/>
          <w:lang w:eastAsia="en-US"/>
        </w:rPr>
        <w:t>Примечание:</w:t>
      </w:r>
    </w:p>
    <w:p w14:paraId="0B5112C2" w14:textId="77777777" w:rsidR="002C4BDE" w:rsidRPr="002F34E5" w:rsidRDefault="002C4BDE" w:rsidP="007B4AD0">
      <w:pPr>
        <w:numPr>
          <w:ilvl w:val="0"/>
          <w:numId w:val="3"/>
        </w:numPr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Графы заполняются в конце урока после совместного обсуждения.</w:t>
      </w:r>
    </w:p>
    <w:p w14:paraId="40495CB1" w14:textId="77777777" w:rsidR="002C4BDE" w:rsidRPr="002F34E5" w:rsidRDefault="002C4BDE" w:rsidP="007B4AD0">
      <w:pPr>
        <w:numPr>
          <w:ilvl w:val="0"/>
          <w:numId w:val="3"/>
        </w:numPr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Если за критерий «активность» выставляется 0 или низкий уровень, то по критериям 2-5 оценка «высокий уровень» или «средний уровень» не выставляется.</w:t>
      </w:r>
    </w:p>
    <w:p w14:paraId="5975BF53" w14:textId="77777777" w:rsidR="002C4BDE" w:rsidRPr="002F34E5" w:rsidRDefault="002C4BDE" w:rsidP="007B4AD0">
      <w:pPr>
        <w:numPr>
          <w:ilvl w:val="0"/>
          <w:numId w:val="3"/>
        </w:numPr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Решение принимается большинством голосов.</w:t>
      </w:r>
    </w:p>
    <w:p w14:paraId="1539C8DE" w14:textId="77777777" w:rsidR="002C4BDE" w:rsidRPr="002F34E5" w:rsidRDefault="002C4BDE" w:rsidP="007B4AD0">
      <w:pPr>
        <w:ind w:left="1080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</w:p>
    <w:p w14:paraId="64DBADD6" w14:textId="77777777" w:rsidR="002C4BDE" w:rsidRPr="002F34E5" w:rsidRDefault="002C4BDE" w:rsidP="007B4AD0">
      <w:pPr>
        <w:numPr>
          <w:ilvl w:val="0"/>
          <w:numId w:val="4"/>
        </w:numPr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2F34E5">
        <w:rPr>
          <w:rFonts w:eastAsia="Calibri"/>
          <w:b/>
          <w:color w:val="000000"/>
          <w:sz w:val="24"/>
          <w:szCs w:val="24"/>
          <w:lang w:eastAsia="en-US"/>
        </w:rPr>
        <w:t xml:space="preserve">Образец задания для исследования поэтического текста и его оформления </w:t>
      </w:r>
    </w:p>
    <w:p w14:paraId="5AA8C5A1" w14:textId="77777777" w:rsidR="002C4BDE" w:rsidRPr="002F34E5" w:rsidRDefault="002C4BDE" w:rsidP="007B4AD0">
      <w:pPr>
        <w:ind w:left="720"/>
        <w:contextualSpacing/>
        <w:rPr>
          <w:b/>
          <w:sz w:val="24"/>
          <w:szCs w:val="24"/>
        </w:rPr>
      </w:pPr>
      <w:r w:rsidRPr="002F34E5">
        <w:rPr>
          <w:b/>
          <w:sz w:val="24"/>
          <w:szCs w:val="24"/>
        </w:rPr>
        <w:t xml:space="preserve">Карточка </w:t>
      </w:r>
      <w:proofErr w:type="gramStart"/>
      <w:r w:rsidRPr="002F34E5">
        <w:rPr>
          <w:b/>
          <w:sz w:val="24"/>
          <w:szCs w:val="24"/>
        </w:rPr>
        <w:t>исследования  группы</w:t>
      </w:r>
      <w:proofErr w:type="gramEnd"/>
      <w:r w:rsidRPr="002F34E5">
        <w:rPr>
          <w:b/>
          <w:sz w:val="24"/>
          <w:szCs w:val="24"/>
        </w:rPr>
        <w:t xml:space="preserve">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501"/>
      </w:tblGrid>
      <w:tr w:rsidR="002C4BDE" w:rsidRPr="002F34E5" w14:paraId="2608DD5A" w14:textId="77777777" w:rsidTr="00775F3F">
        <w:tc>
          <w:tcPr>
            <w:tcW w:w="4350" w:type="dxa"/>
            <w:shd w:val="clear" w:color="auto" w:fill="auto"/>
          </w:tcPr>
          <w:p w14:paraId="17B297FE" w14:textId="453C3BE4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казка</w:t>
            </w:r>
          </w:p>
        </w:tc>
        <w:tc>
          <w:tcPr>
            <w:tcW w:w="4501" w:type="dxa"/>
            <w:shd w:val="clear" w:color="auto" w:fill="auto"/>
          </w:tcPr>
          <w:p w14:paraId="397DB155" w14:textId="3C576B57" w:rsidR="002C4BDE" w:rsidRPr="002F34E5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4BDE" w:rsidRPr="002F34E5" w14:paraId="3E92CCF6" w14:textId="77777777" w:rsidTr="00775F3F">
        <w:tc>
          <w:tcPr>
            <w:tcW w:w="4350" w:type="dxa"/>
            <w:shd w:val="clear" w:color="auto" w:fill="auto"/>
          </w:tcPr>
          <w:p w14:paraId="3D208682" w14:textId="6D77D520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</w:t>
            </w:r>
          </w:p>
        </w:tc>
        <w:tc>
          <w:tcPr>
            <w:tcW w:w="4501" w:type="dxa"/>
            <w:shd w:val="clear" w:color="auto" w:fill="auto"/>
          </w:tcPr>
          <w:p w14:paraId="23D507A3" w14:textId="77777777" w:rsidR="002C4BDE" w:rsidRPr="002F34E5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4BDE" w:rsidRPr="002F34E5" w14:paraId="2C6AF816" w14:textId="77777777" w:rsidTr="00775F3F">
        <w:tc>
          <w:tcPr>
            <w:tcW w:w="4350" w:type="dxa"/>
            <w:shd w:val="clear" w:color="auto" w:fill="auto"/>
          </w:tcPr>
          <w:p w14:paraId="20CDBD8E" w14:textId="1B6F87D0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овка</w:t>
            </w:r>
          </w:p>
        </w:tc>
        <w:tc>
          <w:tcPr>
            <w:tcW w:w="4501" w:type="dxa"/>
            <w:shd w:val="clear" w:color="auto" w:fill="auto"/>
          </w:tcPr>
          <w:p w14:paraId="0FEDAF4E" w14:textId="77777777" w:rsidR="002C4BDE" w:rsidRPr="002F34E5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4BDE" w:rsidRPr="002F34E5" w14:paraId="2A97E11C" w14:textId="77777777" w:rsidTr="00775F3F">
        <w:tc>
          <w:tcPr>
            <w:tcW w:w="4350" w:type="dxa"/>
            <w:shd w:val="clear" w:color="auto" w:fill="auto"/>
          </w:tcPr>
          <w:p w14:paraId="1EBC390A" w14:textId="4698963B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ы</w:t>
            </w:r>
          </w:p>
        </w:tc>
        <w:tc>
          <w:tcPr>
            <w:tcW w:w="4501" w:type="dxa"/>
            <w:shd w:val="clear" w:color="auto" w:fill="auto"/>
          </w:tcPr>
          <w:p w14:paraId="35E4EE54" w14:textId="77777777" w:rsidR="002C4BDE" w:rsidRPr="002F34E5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4BDE" w:rsidRPr="002F34E5" w14:paraId="113EE530" w14:textId="77777777" w:rsidTr="00775F3F">
        <w:tc>
          <w:tcPr>
            <w:tcW w:w="4350" w:type="dxa"/>
            <w:shd w:val="clear" w:color="auto" w:fill="auto"/>
          </w:tcPr>
          <w:p w14:paraId="1FA3CBC9" w14:textId="3E76BFB0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ые формулы</w:t>
            </w:r>
          </w:p>
        </w:tc>
        <w:tc>
          <w:tcPr>
            <w:tcW w:w="4501" w:type="dxa"/>
            <w:shd w:val="clear" w:color="auto" w:fill="auto"/>
          </w:tcPr>
          <w:p w14:paraId="69CDA4F9" w14:textId="77777777" w:rsidR="002C4BDE" w:rsidRPr="002F34E5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2C4BDE" w:rsidRPr="002F34E5" w14:paraId="4A1EEDE8" w14:textId="77777777" w:rsidTr="00775F3F">
        <w:tc>
          <w:tcPr>
            <w:tcW w:w="4350" w:type="dxa"/>
            <w:shd w:val="clear" w:color="auto" w:fill="auto"/>
          </w:tcPr>
          <w:p w14:paraId="72B2DF40" w14:textId="232ACF17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болы, постоянные эпитеты</w:t>
            </w:r>
          </w:p>
        </w:tc>
        <w:tc>
          <w:tcPr>
            <w:tcW w:w="4501" w:type="dxa"/>
            <w:shd w:val="clear" w:color="auto" w:fill="auto"/>
          </w:tcPr>
          <w:p w14:paraId="0A92F44C" w14:textId="77777777" w:rsidR="002C4BDE" w:rsidRDefault="002C4BDE" w:rsidP="007B4AD0">
            <w:pPr>
              <w:contextualSpacing/>
              <w:rPr>
                <w:b/>
                <w:sz w:val="24"/>
                <w:szCs w:val="24"/>
              </w:rPr>
            </w:pPr>
          </w:p>
          <w:p w14:paraId="532B95CE" w14:textId="00BDC09D" w:rsidR="009154A3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154A3" w:rsidRPr="002F34E5" w14:paraId="2967454E" w14:textId="77777777" w:rsidTr="00775F3F">
        <w:tc>
          <w:tcPr>
            <w:tcW w:w="4350" w:type="dxa"/>
            <w:shd w:val="clear" w:color="auto" w:fill="auto"/>
          </w:tcPr>
          <w:p w14:paraId="6CB6B370" w14:textId="37662C63" w:rsidR="009154A3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ль</w:t>
            </w:r>
          </w:p>
        </w:tc>
        <w:tc>
          <w:tcPr>
            <w:tcW w:w="4501" w:type="dxa"/>
            <w:shd w:val="clear" w:color="auto" w:fill="auto"/>
          </w:tcPr>
          <w:p w14:paraId="380EC34D" w14:textId="77777777" w:rsidR="009154A3" w:rsidRDefault="009154A3" w:rsidP="007B4AD0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41186D54" w14:textId="42593C46" w:rsidR="009154A3" w:rsidRPr="009154A3" w:rsidRDefault="002C4BDE" w:rsidP="009154A3">
      <w:pPr>
        <w:pStyle w:val="2"/>
        <w:shd w:val="clear" w:color="auto" w:fill="FFFFFF"/>
        <w:spacing w:before="0" w:beforeAutospacing="0"/>
        <w:jc w:val="center"/>
        <w:rPr>
          <w:sz w:val="22"/>
          <w:szCs w:val="22"/>
        </w:rPr>
      </w:pPr>
      <w:r w:rsidRPr="002F34E5">
        <w:rPr>
          <w:rFonts w:eastAsia="Calibri"/>
          <w:color w:val="000000"/>
          <w:sz w:val="24"/>
          <w:szCs w:val="24"/>
          <w:lang w:eastAsia="en-US"/>
        </w:rPr>
        <w:t>Образец прогнозируемого результата исследовательской деятельности учащихся на примере группы 1</w:t>
      </w:r>
      <w:r w:rsidR="009154A3">
        <w:rPr>
          <w:rFonts w:eastAsia="Calibri"/>
          <w:b w:val="0"/>
          <w:color w:val="000000"/>
          <w:sz w:val="24"/>
          <w:szCs w:val="24"/>
          <w:lang w:eastAsia="en-US"/>
        </w:rPr>
        <w:t xml:space="preserve"> Сказка «</w:t>
      </w:r>
      <w:r w:rsidR="009154A3" w:rsidRPr="009154A3">
        <w:rPr>
          <w:sz w:val="22"/>
          <w:szCs w:val="22"/>
        </w:rPr>
        <w:t>Иван-царевич и серый волк</w:t>
      </w:r>
      <w:r w:rsidR="009154A3">
        <w:rPr>
          <w:sz w:val="22"/>
          <w:szCs w:val="22"/>
        </w:rPr>
        <w:t>»</w:t>
      </w:r>
    </w:p>
    <w:p w14:paraId="603716E7" w14:textId="6415FF97" w:rsidR="002C4BDE" w:rsidRPr="002F34E5" w:rsidRDefault="002C4BDE" w:rsidP="007B4AD0">
      <w:pPr>
        <w:numPr>
          <w:ilvl w:val="0"/>
          <w:numId w:val="5"/>
        </w:numPr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9497"/>
      </w:tblGrid>
      <w:tr w:rsidR="002C4BDE" w:rsidRPr="002F34E5" w14:paraId="653AFFA3" w14:textId="77777777" w:rsidTr="007B4AD0">
        <w:tc>
          <w:tcPr>
            <w:tcW w:w="4961" w:type="dxa"/>
            <w:shd w:val="clear" w:color="auto" w:fill="auto"/>
          </w:tcPr>
          <w:p w14:paraId="3C7683D8" w14:textId="2674A84A" w:rsidR="002C4BDE" w:rsidRPr="002F34E5" w:rsidRDefault="008F3E1C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казка</w:t>
            </w:r>
          </w:p>
        </w:tc>
        <w:tc>
          <w:tcPr>
            <w:tcW w:w="9497" w:type="dxa"/>
            <w:shd w:val="clear" w:color="auto" w:fill="auto"/>
          </w:tcPr>
          <w:p w14:paraId="29ACCCD6" w14:textId="24F83DE9" w:rsidR="002C4BDE" w:rsidRPr="002F34E5" w:rsidRDefault="008F3E1C" w:rsidP="007B4A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BDE" w:rsidRPr="002F34E5" w14:paraId="7081B1DC" w14:textId="77777777" w:rsidTr="007B4AD0">
        <w:trPr>
          <w:trHeight w:val="1018"/>
        </w:trPr>
        <w:tc>
          <w:tcPr>
            <w:tcW w:w="4961" w:type="dxa"/>
            <w:shd w:val="clear" w:color="auto" w:fill="auto"/>
          </w:tcPr>
          <w:p w14:paraId="4C769404" w14:textId="60E4574C" w:rsidR="002C4BDE" w:rsidRPr="002F34E5" w:rsidRDefault="009154A3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</w:t>
            </w:r>
            <w:r w:rsidR="00AE2081">
              <w:rPr>
                <w:b/>
                <w:sz w:val="24"/>
                <w:szCs w:val="24"/>
              </w:rPr>
              <w:t>, Концовка</w:t>
            </w:r>
          </w:p>
        </w:tc>
        <w:tc>
          <w:tcPr>
            <w:tcW w:w="9497" w:type="dxa"/>
            <w:shd w:val="clear" w:color="auto" w:fill="auto"/>
          </w:tcPr>
          <w:p w14:paraId="2120B00A" w14:textId="77777777" w:rsidR="002C4BDE" w:rsidRDefault="009154A3" w:rsidP="007B4AD0">
            <w:pPr>
              <w:contextualSpacing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Жил-был царь Берендей, у него было три сына, младшего звали Иваном.</w:t>
            </w:r>
          </w:p>
          <w:p w14:paraId="7C19453A" w14:textId="29347B22" w:rsidR="00AE2081" w:rsidRPr="00AE2081" w:rsidRDefault="00AE2081" w:rsidP="007B4AD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Погоревал царь Берендей и скоро утешился. А Иван-царевич женился на Елене Прекрасной, и стали они жить-поживать да горя не знать.</w:t>
            </w:r>
          </w:p>
        </w:tc>
      </w:tr>
      <w:tr w:rsidR="002C4BDE" w:rsidRPr="002F34E5" w14:paraId="7DE8FA6E" w14:textId="77777777" w:rsidTr="007B4AD0">
        <w:tc>
          <w:tcPr>
            <w:tcW w:w="4961" w:type="dxa"/>
            <w:shd w:val="clear" w:color="auto" w:fill="auto"/>
          </w:tcPr>
          <w:p w14:paraId="3A91456D" w14:textId="1358B449" w:rsidR="002C4BDE" w:rsidRPr="002F34E5" w:rsidRDefault="00AE2081" w:rsidP="007B4A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очные формулы</w:t>
            </w:r>
            <w:r w:rsidR="004F00DD">
              <w:rPr>
                <w:b/>
                <w:sz w:val="24"/>
                <w:szCs w:val="24"/>
              </w:rPr>
              <w:t>, повторы, ритм</w:t>
            </w:r>
          </w:p>
        </w:tc>
        <w:tc>
          <w:tcPr>
            <w:tcW w:w="9497" w:type="dxa"/>
            <w:shd w:val="clear" w:color="auto" w:fill="auto"/>
          </w:tcPr>
          <w:p w14:paraId="7213CA4F" w14:textId="0B8B3E70" w:rsidR="002C4BDE" w:rsidRPr="004F00DD" w:rsidRDefault="00AE2081" w:rsidP="007B4AD0">
            <w:pPr>
              <w:contextualSpacing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Ехал Иван-царевич долго ли, коротко ли</w:t>
            </w:r>
            <w:r w:rsidR="004F00DD">
              <w:rPr>
                <w:rFonts w:asciiTheme="minorHAnsi" w:hAnsiTheme="minorHAnsi"/>
                <w:color w:val="222222"/>
                <w:shd w:val="clear" w:color="auto" w:fill="FFFFFF"/>
              </w:rPr>
              <w:t>…</w:t>
            </w:r>
          </w:p>
          <w:p w14:paraId="413FFB68" w14:textId="54D9908C" w:rsidR="004F00DD" w:rsidRPr="004F00DD" w:rsidRDefault="004F00DD" w:rsidP="007B4AD0">
            <w:pPr>
              <w:contextualSpacing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/>
                <w:color w:val="222222"/>
                <w:shd w:val="clear" w:color="auto" w:fill="FFFFFF"/>
              </w:rPr>
              <w:t>Т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рубы затрубили, барабаны забили, сторожа </w:t>
            </w:r>
            <w:proofErr w:type="gramStart"/>
            <w:r>
              <w:rPr>
                <w:rFonts w:ascii="Helvetica" w:hAnsi="Helvetica"/>
                <w:color w:val="222222"/>
                <w:shd w:val="clear" w:color="auto" w:fill="FFFFFF"/>
              </w:rPr>
              <w:t>пробудились</w:t>
            </w:r>
            <w:r>
              <w:rPr>
                <w:rFonts w:asciiTheme="minorHAnsi" w:hAnsiTheme="minorHAnsi"/>
                <w:color w:val="222222"/>
                <w:shd w:val="clear" w:color="auto" w:fill="FFFFFF"/>
              </w:rPr>
              <w:t>..</w:t>
            </w:r>
            <w:proofErr w:type="gramEnd"/>
          </w:p>
          <w:p w14:paraId="72212DDA" w14:textId="4D091FBF" w:rsidR="004F00DD" w:rsidRPr="004F00DD" w:rsidRDefault="004F00DD" w:rsidP="007B4AD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C4BDE" w:rsidRPr="002F34E5" w14:paraId="7F67F60F" w14:textId="77777777" w:rsidTr="007B4AD0">
        <w:trPr>
          <w:trHeight w:val="990"/>
        </w:trPr>
        <w:tc>
          <w:tcPr>
            <w:tcW w:w="4961" w:type="dxa"/>
            <w:shd w:val="clear" w:color="auto" w:fill="auto"/>
          </w:tcPr>
          <w:p w14:paraId="6DDC4013" w14:textId="7716303F" w:rsidR="002C4BDE" w:rsidRPr="002F34E5" w:rsidRDefault="00AE2081" w:rsidP="00AE208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болы, постоянные эпитеты</w:t>
            </w:r>
          </w:p>
        </w:tc>
        <w:tc>
          <w:tcPr>
            <w:tcW w:w="9497" w:type="dxa"/>
            <w:shd w:val="clear" w:color="auto" w:fill="auto"/>
          </w:tcPr>
          <w:p w14:paraId="0CD58A39" w14:textId="3D086832" w:rsidR="002C4BDE" w:rsidRPr="004F00DD" w:rsidRDefault="004F00DD" w:rsidP="007B4AD0">
            <w:pPr>
              <w:contextualSpacing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/>
                <w:color w:val="222222"/>
                <w:shd w:val="clear" w:color="auto" w:fill="FFFFFF"/>
              </w:rPr>
              <w:t>Р</w:t>
            </w:r>
            <w:r w:rsidR="009154A3">
              <w:rPr>
                <w:rFonts w:ascii="Helvetica" w:hAnsi="Helvetica"/>
                <w:color w:val="222222"/>
                <w:shd w:val="clear" w:color="auto" w:fill="FFFFFF"/>
              </w:rPr>
              <w:t>одимый батюшка</w:t>
            </w:r>
            <w:r w:rsidR="00AE2081">
              <w:rPr>
                <w:rFonts w:asciiTheme="minorHAnsi" w:hAnsiTheme="minorHAnsi"/>
                <w:color w:val="222222"/>
                <w:shd w:val="clear" w:color="auto" w:fill="FFFFFF"/>
              </w:rPr>
              <w:t xml:space="preserve">, белу свету, </w:t>
            </w:r>
            <w:r w:rsidR="00AE2081">
              <w:rPr>
                <w:rFonts w:ascii="Helvetica" w:hAnsi="Helvetica"/>
                <w:color w:val="222222"/>
                <w:shd w:val="clear" w:color="auto" w:fill="FFFFFF"/>
              </w:rPr>
              <w:t>добрых коней,</w:t>
            </w:r>
            <w:r>
              <w:rPr>
                <w:rFonts w:asciiTheme="minorHAnsi" w:hAnsiTheme="minorHAnsi"/>
                <w:color w:val="222222"/>
                <w:shd w:val="clear" w:color="auto" w:fill="FFFFFF"/>
              </w:rPr>
              <w:t xml:space="preserve"> Елена Прекрасная, живая вода, мертвая вода.</w:t>
            </w:r>
          </w:p>
          <w:p w14:paraId="65260A59" w14:textId="18D19DD0" w:rsidR="00AE2081" w:rsidRPr="00AE2081" w:rsidRDefault="00AE2081" w:rsidP="007B4AD0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Сел Иван-царевич на него верхом, Серый Волк и поскакал – синие леса мимо глаз пропускает, озера хвостом заметает.</w:t>
            </w:r>
          </w:p>
        </w:tc>
      </w:tr>
      <w:tr w:rsidR="002C4BDE" w:rsidRPr="002F34E5" w14:paraId="73F6FC40" w14:textId="77777777" w:rsidTr="007B4AD0">
        <w:trPr>
          <w:trHeight w:val="2116"/>
        </w:trPr>
        <w:tc>
          <w:tcPr>
            <w:tcW w:w="4961" w:type="dxa"/>
            <w:shd w:val="clear" w:color="auto" w:fill="auto"/>
          </w:tcPr>
          <w:p w14:paraId="05172F21" w14:textId="3C2AA6B4" w:rsidR="002C4BDE" w:rsidRPr="002F34E5" w:rsidRDefault="008F3E1C" w:rsidP="007B4A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ль</w:t>
            </w:r>
          </w:p>
        </w:tc>
        <w:tc>
          <w:tcPr>
            <w:tcW w:w="9497" w:type="dxa"/>
            <w:shd w:val="clear" w:color="auto" w:fill="auto"/>
          </w:tcPr>
          <w:p w14:paraId="4890BEDD" w14:textId="1C3C4631" w:rsidR="002C4BDE" w:rsidRPr="002F34E5" w:rsidRDefault="008F3E1C" w:rsidP="007B4AD0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Сказка «Иван-царевич и Серый Волк» учит уважать волю родителей. Учит, что добро всегда возвращается добром, а зло возвращается злом. Учит не быть жадным и слушаться мудрых советов. Учит не доверять внешнему виду, учит быть всегда осторожным и не верить завистникам. Учит не быть ленивым. Учит, что иногда необходимо уметь проявить хитрость, чтоб достичь цели.</w:t>
            </w:r>
          </w:p>
        </w:tc>
      </w:tr>
    </w:tbl>
    <w:p w14:paraId="49CA087D" w14:textId="77777777" w:rsidR="002C4BDE" w:rsidRPr="002F34E5" w:rsidRDefault="002C4BDE" w:rsidP="007B4AD0">
      <w:pPr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</w:p>
    <w:p w14:paraId="66B4802B" w14:textId="77777777" w:rsidR="002C4BDE" w:rsidRPr="002F34E5" w:rsidRDefault="002C4BDE" w:rsidP="007B4AD0">
      <w:pPr>
        <w:contextualSpacing/>
        <w:rPr>
          <w:b/>
          <w:sz w:val="24"/>
          <w:szCs w:val="24"/>
        </w:rPr>
      </w:pPr>
      <w:r w:rsidRPr="002F34E5">
        <w:rPr>
          <w:b/>
          <w:sz w:val="24"/>
          <w:szCs w:val="24"/>
        </w:rPr>
        <w:t>Для подготовки урока использованы материалы:</w:t>
      </w:r>
    </w:p>
    <w:p w14:paraId="35A5ECE1" w14:textId="02ACC01E" w:rsidR="002C4BDE" w:rsidRPr="002F34E5" w:rsidRDefault="005718E3" w:rsidP="007B4AD0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В. П Аникин. Русское устное народное творчество.</w:t>
      </w:r>
    </w:p>
    <w:p w14:paraId="397D45DC" w14:textId="77777777" w:rsidR="002C4BDE" w:rsidRPr="002F34E5" w:rsidRDefault="002C4BDE" w:rsidP="007B4AD0">
      <w:pPr>
        <w:numPr>
          <w:ilvl w:val="0"/>
          <w:numId w:val="6"/>
        </w:numPr>
        <w:contextualSpacing/>
        <w:rPr>
          <w:rStyle w:val="a3"/>
          <w:sz w:val="24"/>
          <w:szCs w:val="24"/>
        </w:rPr>
      </w:pPr>
      <w:r w:rsidRPr="002F34E5">
        <w:rPr>
          <w:bCs/>
          <w:i/>
          <w:color w:val="000000"/>
          <w:sz w:val="24"/>
          <w:szCs w:val="24"/>
        </w:rPr>
        <w:t>Словарь</w:t>
      </w:r>
      <w:r w:rsidRPr="002F34E5">
        <w:rPr>
          <w:i/>
          <w:color w:val="000000"/>
          <w:sz w:val="24"/>
          <w:szCs w:val="24"/>
        </w:rPr>
        <w:t xml:space="preserve"> </w:t>
      </w:r>
      <w:r w:rsidRPr="002F34E5">
        <w:rPr>
          <w:bCs/>
          <w:color w:val="000000"/>
          <w:sz w:val="24"/>
          <w:szCs w:val="24"/>
        </w:rPr>
        <w:t>литературоведческих</w:t>
      </w:r>
      <w:r w:rsidRPr="002F34E5">
        <w:rPr>
          <w:color w:val="000000"/>
          <w:sz w:val="24"/>
          <w:szCs w:val="24"/>
        </w:rPr>
        <w:t xml:space="preserve"> </w:t>
      </w:r>
      <w:r w:rsidRPr="002F34E5">
        <w:rPr>
          <w:bCs/>
          <w:color w:val="000000"/>
          <w:sz w:val="24"/>
          <w:szCs w:val="24"/>
        </w:rPr>
        <w:t>терминов</w:t>
      </w:r>
      <w:r w:rsidRPr="002F34E5">
        <w:rPr>
          <w:i/>
          <w:color w:val="000000"/>
          <w:sz w:val="24"/>
          <w:szCs w:val="24"/>
        </w:rPr>
        <w:t xml:space="preserve"> </w:t>
      </w:r>
      <w:r w:rsidRPr="002F34E5">
        <w:rPr>
          <w:bCs/>
          <w:i/>
          <w:color w:val="000000"/>
          <w:sz w:val="24"/>
          <w:szCs w:val="24"/>
        </w:rPr>
        <w:t>С</w:t>
      </w:r>
      <w:r w:rsidRPr="002F34E5">
        <w:rPr>
          <w:i/>
          <w:color w:val="000000"/>
          <w:sz w:val="24"/>
          <w:szCs w:val="24"/>
        </w:rPr>
        <w:t>.</w:t>
      </w:r>
      <w:r w:rsidRPr="002F34E5">
        <w:rPr>
          <w:bCs/>
          <w:i/>
          <w:color w:val="000000"/>
          <w:sz w:val="24"/>
          <w:szCs w:val="24"/>
        </w:rPr>
        <w:t>П</w:t>
      </w:r>
      <w:r w:rsidRPr="002F34E5">
        <w:rPr>
          <w:i/>
          <w:color w:val="000000"/>
          <w:sz w:val="24"/>
          <w:szCs w:val="24"/>
        </w:rPr>
        <w:t xml:space="preserve">. </w:t>
      </w:r>
      <w:r w:rsidRPr="002F34E5">
        <w:rPr>
          <w:bCs/>
          <w:i/>
          <w:color w:val="000000"/>
          <w:sz w:val="24"/>
          <w:szCs w:val="24"/>
        </w:rPr>
        <w:t>Белокурова,</w:t>
      </w:r>
      <w:r w:rsidRPr="002F34E5">
        <w:rPr>
          <w:i/>
          <w:color w:val="000000"/>
          <w:sz w:val="24"/>
          <w:szCs w:val="24"/>
        </w:rPr>
        <w:t xml:space="preserve"> </w:t>
      </w:r>
      <w:r w:rsidRPr="002F34E5">
        <w:rPr>
          <w:bCs/>
          <w:i/>
          <w:color w:val="000000"/>
          <w:sz w:val="24"/>
          <w:szCs w:val="24"/>
        </w:rPr>
        <w:t xml:space="preserve">2005 и </w:t>
      </w:r>
      <w:r w:rsidRPr="002F34E5">
        <w:rPr>
          <w:bCs/>
          <w:color w:val="000000"/>
          <w:sz w:val="24"/>
          <w:szCs w:val="24"/>
        </w:rPr>
        <w:t xml:space="preserve">электронный словарь на сайте </w:t>
      </w:r>
      <w:hyperlink r:id="rId7" w:history="1">
        <w:r w:rsidRPr="002F34E5">
          <w:rPr>
            <w:rStyle w:val="a3"/>
            <w:i/>
            <w:iCs/>
            <w:sz w:val="24"/>
            <w:szCs w:val="24"/>
            <w:lang w:val="en-US"/>
          </w:rPr>
          <w:t>www</w:t>
        </w:r>
        <w:r w:rsidRPr="002F34E5">
          <w:rPr>
            <w:rStyle w:val="a3"/>
            <w:i/>
            <w:iCs/>
            <w:sz w:val="24"/>
            <w:szCs w:val="24"/>
          </w:rPr>
          <w:t>.</w:t>
        </w:r>
        <w:r w:rsidRPr="002F34E5">
          <w:rPr>
            <w:rStyle w:val="a3"/>
            <w:i/>
            <w:iCs/>
            <w:sz w:val="24"/>
            <w:szCs w:val="24"/>
            <w:lang w:val="en-US"/>
          </w:rPr>
          <w:t>gramma</w:t>
        </w:r>
        <w:r w:rsidRPr="002F34E5">
          <w:rPr>
            <w:rStyle w:val="a3"/>
            <w:i/>
            <w:iCs/>
            <w:sz w:val="24"/>
            <w:szCs w:val="24"/>
          </w:rPr>
          <w:t>.</w:t>
        </w:r>
        <w:r w:rsidRPr="002F34E5">
          <w:rPr>
            <w:rStyle w:val="a3"/>
            <w:i/>
            <w:iCs/>
            <w:sz w:val="24"/>
            <w:szCs w:val="24"/>
            <w:lang w:val="en-US"/>
          </w:rPr>
          <w:t>ru</w:t>
        </w:r>
      </w:hyperlink>
      <w:r w:rsidRPr="002F34E5">
        <w:rPr>
          <w:rStyle w:val="a3"/>
          <w:i/>
          <w:iCs/>
          <w:sz w:val="24"/>
          <w:szCs w:val="24"/>
        </w:rPr>
        <w:t xml:space="preserve"> </w:t>
      </w:r>
    </w:p>
    <w:p w14:paraId="43B7A10B" w14:textId="43123EF9" w:rsidR="00E966C8" w:rsidRPr="002F34E5" w:rsidRDefault="00E966C8" w:rsidP="007B4AD0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. Я. Пропп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«Морфология волшебной сказки»</w:t>
      </w:r>
    </w:p>
    <w:p w14:paraId="67831A9B" w14:textId="6D36748A" w:rsidR="002C4BDE" w:rsidRPr="002F34E5" w:rsidRDefault="002C4BDE" w:rsidP="007B4AD0">
      <w:pPr>
        <w:numPr>
          <w:ilvl w:val="0"/>
          <w:numId w:val="6"/>
        </w:numPr>
        <w:contextualSpacing/>
        <w:rPr>
          <w:sz w:val="24"/>
          <w:szCs w:val="24"/>
        </w:rPr>
      </w:pPr>
      <w:r w:rsidRPr="002F34E5">
        <w:rPr>
          <w:rFonts w:eastAsia="Calibri"/>
          <w:sz w:val="24"/>
          <w:szCs w:val="24"/>
          <w:lang w:eastAsia="en-US"/>
        </w:rPr>
        <w:t>Фильм «</w:t>
      </w:r>
      <w:r w:rsidR="00E966C8">
        <w:rPr>
          <w:rFonts w:eastAsia="Calibri"/>
          <w:sz w:val="24"/>
          <w:szCs w:val="24"/>
          <w:lang w:eastAsia="en-US"/>
        </w:rPr>
        <w:t>Морозко» (1965).</w:t>
      </w:r>
    </w:p>
    <w:p w14:paraId="2BA08985" w14:textId="77777777" w:rsidR="002C4BDE" w:rsidRPr="002F34E5" w:rsidRDefault="002C4BDE" w:rsidP="007B4AD0">
      <w:pPr>
        <w:numPr>
          <w:ilvl w:val="0"/>
          <w:numId w:val="6"/>
        </w:numPr>
        <w:contextualSpacing/>
        <w:rPr>
          <w:sz w:val="24"/>
          <w:szCs w:val="24"/>
        </w:rPr>
      </w:pPr>
      <w:r w:rsidRPr="002F34E5">
        <w:rPr>
          <w:rFonts w:eastAsia="Calibri"/>
          <w:sz w:val="24"/>
          <w:szCs w:val="24"/>
          <w:lang w:eastAsia="en-US"/>
        </w:rPr>
        <w:t>Формирование универсальных учебных действий в основной школе: от действия к мысли. Система заданий: пособие для учителя/ А.Г. Асмолов и др.- М: Просвещение, 2010. -  159 с.: ил.</w:t>
      </w:r>
    </w:p>
    <w:p w14:paraId="48C88BA8" w14:textId="77777777" w:rsidR="002C4BDE" w:rsidRPr="002F34E5" w:rsidRDefault="002C4BDE" w:rsidP="007B4AD0">
      <w:pPr>
        <w:ind w:left="720"/>
        <w:contextualSpacing/>
        <w:jc w:val="center"/>
        <w:rPr>
          <w:b/>
          <w:sz w:val="24"/>
          <w:szCs w:val="24"/>
          <w:u w:val="single"/>
        </w:rPr>
      </w:pPr>
    </w:p>
    <w:p w14:paraId="6660F953" w14:textId="77777777" w:rsidR="002C4BDE" w:rsidRPr="002F34E5" w:rsidRDefault="002C4BDE" w:rsidP="007B4AD0">
      <w:pPr>
        <w:contextualSpacing/>
        <w:jc w:val="center"/>
        <w:rPr>
          <w:b/>
          <w:sz w:val="24"/>
          <w:szCs w:val="24"/>
          <w:u w:val="single"/>
        </w:rPr>
      </w:pPr>
      <w:r w:rsidRPr="002F34E5">
        <w:rPr>
          <w:b/>
          <w:sz w:val="24"/>
          <w:szCs w:val="24"/>
          <w:u w:val="single"/>
        </w:rPr>
        <w:t>Методические пояснения к уроку</w:t>
      </w:r>
    </w:p>
    <w:p w14:paraId="3149D0FA" w14:textId="77777777" w:rsidR="002C4BDE" w:rsidRPr="002F34E5" w:rsidRDefault="002C4BDE" w:rsidP="007B4AD0">
      <w:pPr>
        <w:ind w:left="720"/>
        <w:contextualSpacing/>
        <w:jc w:val="both"/>
        <w:rPr>
          <w:b/>
          <w:sz w:val="24"/>
          <w:szCs w:val="24"/>
          <w:u w:val="single"/>
        </w:rPr>
      </w:pPr>
    </w:p>
    <w:p w14:paraId="77E2C8E7" w14:textId="7C8F4059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sz w:val="24"/>
          <w:szCs w:val="24"/>
          <w:lang w:eastAsia="en-US"/>
        </w:rPr>
        <w:t xml:space="preserve">Данный урок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является  логическим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продолжением  темы «</w:t>
      </w:r>
      <w:r w:rsidR="005718E3">
        <w:rPr>
          <w:rFonts w:eastAsia="Calibri"/>
          <w:sz w:val="24"/>
          <w:szCs w:val="24"/>
          <w:lang w:eastAsia="en-US"/>
        </w:rPr>
        <w:t>Волшебные сказки</w:t>
      </w:r>
      <w:r w:rsidRPr="002F34E5">
        <w:rPr>
          <w:rFonts w:eastAsia="Calibri"/>
          <w:sz w:val="24"/>
          <w:szCs w:val="24"/>
          <w:lang w:eastAsia="en-US"/>
        </w:rPr>
        <w:t xml:space="preserve">» в </w:t>
      </w:r>
      <w:r w:rsidR="005718E3">
        <w:rPr>
          <w:rFonts w:eastAsia="Calibri"/>
          <w:sz w:val="24"/>
          <w:szCs w:val="24"/>
          <w:lang w:eastAsia="en-US"/>
        </w:rPr>
        <w:t>5</w:t>
      </w:r>
      <w:r w:rsidRPr="002F34E5">
        <w:rPr>
          <w:rFonts w:eastAsia="Calibri"/>
          <w:sz w:val="24"/>
          <w:szCs w:val="24"/>
          <w:lang w:eastAsia="en-US"/>
        </w:rPr>
        <w:t xml:space="preserve"> классе и имеет большое значение</w:t>
      </w:r>
      <w:r w:rsidRPr="002F34E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2F34E5">
        <w:rPr>
          <w:rFonts w:eastAsia="Calibri"/>
          <w:sz w:val="24"/>
          <w:szCs w:val="24"/>
          <w:lang w:eastAsia="en-US"/>
        </w:rPr>
        <w:t>для обобщения и  расширения  у учащихся знаний о</w:t>
      </w:r>
      <w:r w:rsidR="005718E3">
        <w:rPr>
          <w:rFonts w:eastAsia="Calibri"/>
          <w:sz w:val="24"/>
          <w:szCs w:val="24"/>
          <w:lang w:eastAsia="en-US"/>
        </w:rPr>
        <w:t>б</w:t>
      </w:r>
      <w:r w:rsidRPr="002F34E5">
        <w:rPr>
          <w:rFonts w:eastAsia="Calibri"/>
          <w:sz w:val="24"/>
          <w:szCs w:val="24"/>
          <w:lang w:eastAsia="en-US"/>
        </w:rPr>
        <w:t xml:space="preserve">  особенностях </w:t>
      </w:r>
      <w:r w:rsidR="005718E3">
        <w:rPr>
          <w:rFonts w:eastAsia="Calibri"/>
          <w:sz w:val="24"/>
          <w:szCs w:val="24"/>
          <w:lang w:eastAsia="en-US"/>
        </w:rPr>
        <w:t>поэтики русской народной сказки</w:t>
      </w:r>
      <w:r w:rsidRPr="002F34E5">
        <w:rPr>
          <w:rFonts w:eastAsia="Calibri"/>
          <w:sz w:val="24"/>
          <w:szCs w:val="24"/>
          <w:lang w:eastAsia="en-US"/>
        </w:rPr>
        <w:t>,</w:t>
      </w:r>
      <w:r w:rsidR="005718E3">
        <w:rPr>
          <w:rFonts w:eastAsia="Calibri"/>
          <w:sz w:val="24"/>
          <w:szCs w:val="24"/>
          <w:lang w:eastAsia="en-US"/>
        </w:rPr>
        <w:t xml:space="preserve"> ее идейно-нравственном смысле</w:t>
      </w:r>
      <w:r w:rsidRPr="002F34E5">
        <w:rPr>
          <w:rFonts w:eastAsia="Calibri"/>
          <w:sz w:val="24"/>
          <w:szCs w:val="24"/>
          <w:lang w:eastAsia="en-US"/>
        </w:rPr>
        <w:t xml:space="preserve">.  Урок продолжает работу по совершенствованию культуры речи, по </w:t>
      </w:r>
      <w:r w:rsidR="005718E3">
        <w:rPr>
          <w:rFonts w:eastAsia="Calibri"/>
          <w:sz w:val="24"/>
          <w:szCs w:val="24"/>
          <w:lang w:eastAsia="en-US"/>
        </w:rPr>
        <w:t>работе с фольклорным текстом</w:t>
      </w:r>
      <w:r w:rsidRPr="002F34E5">
        <w:rPr>
          <w:rFonts w:eastAsia="Calibri"/>
          <w:sz w:val="24"/>
          <w:szCs w:val="24"/>
          <w:lang w:eastAsia="en-US"/>
        </w:rPr>
        <w:t xml:space="preserve">.   Включает в себя методы ИКТ и технологии развития теоретического понятийного и наглядно-действенного мышления, проблемное и исследовательское обучение. Урок предусматривает групповую и фронтальную, а также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поисковую  работу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учащихся, дает возможность по коллективно выдвинутым критериям оценить деятельность одноклассников.  Итог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урока  -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письменный развернутый ответ на проблемный вопрос.</w:t>
      </w:r>
    </w:p>
    <w:p w14:paraId="52424E10" w14:textId="39549D7F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sz w:val="24"/>
          <w:szCs w:val="24"/>
        </w:rPr>
        <w:t xml:space="preserve">На этапе мотивации к деятельности ребятам предлагается посмотреть </w:t>
      </w:r>
      <w:r w:rsidR="00E966C8">
        <w:rPr>
          <w:sz w:val="24"/>
          <w:szCs w:val="24"/>
        </w:rPr>
        <w:t>2</w:t>
      </w:r>
      <w:r w:rsidRPr="002F34E5">
        <w:rPr>
          <w:sz w:val="24"/>
          <w:szCs w:val="24"/>
        </w:rPr>
        <w:t>-мину</w:t>
      </w:r>
      <w:r w:rsidR="00057BB2" w:rsidRPr="002F34E5">
        <w:rPr>
          <w:sz w:val="24"/>
          <w:szCs w:val="24"/>
        </w:rPr>
        <w:t xml:space="preserve">тный фрагмент фильма </w:t>
      </w:r>
      <w:r w:rsidRPr="002F34E5">
        <w:rPr>
          <w:rFonts w:eastAsia="Calibri"/>
          <w:sz w:val="24"/>
          <w:szCs w:val="24"/>
          <w:lang w:eastAsia="en-US"/>
        </w:rPr>
        <w:t>«</w:t>
      </w:r>
      <w:r w:rsidR="00E966C8">
        <w:rPr>
          <w:rFonts w:eastAsia="Calibri"/>
          <w:sz w:val="24"/>
          <w:szCs w:val="24"/>
          <w:lang w:eastAsia="en-US"/>
        </w:rPr>
        <w:t>Морозко»</w:t>
      </w:r>
      <w:r w:rsidRPr="002F34E5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Затем  предлагается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самостоятельно определить тему урока. Перед этапом целеполагания проверяется индивидуальное домашнее задание: в каждой группе один из </w:t>
      </w:r>
      <w:r w:rsidR="00B85E75" w:rsidRPr="002F34E5">
        <w:rPr>
          <w:rFonts w:eastAsia="Calibri"/>
          <w:sz w:val="24"/>
          <w:szCs w:val="24"/>
          <w:lang w:eastAsia="en-US"/>
        </w:rPr>
        <w:t>учеников</w:t>
      </w:r>
      <w:r w:rsidRPr="002F34E5">
        <w:rPr>
          <w:rFonts w:eastAsia="Calibri"/>
          <w:sz w:val="24"/>
          <w:szCs w:val="24"/>
          <w:lang w:eastAsia="en-US"/>
        </w:rPr>
        <w:t xml:space="preserve"> должен прочитать наизусть одно из </w:t>
      </w:r>
      <w:r w:rsidR="00E966C8">
        <w:rPr>
          <w:rFonts w:eastAsia="Calibri"/>
          <w:sz w:val="24"/>
          <w:szCs w:val="24"/>
          <w:lang w:eastAsia="en-US"/>
        </w:rPr>
        <w:t>высказываний известных людей о сказках</w:t>
      </w:r>
      <w:r w:rsidRPr="002F34E5">
        <w:rPr>
          <w:rFonts w:eastAsia="Calibri"/>
          <w:sz w:val="24"/>
          <w:szCs w:val="24"/>
          <w:lang w:eastAsia="en-US"/>
        </w:rPr>
        <w:t>, предложенных учителем, и определить, как</w:t>
      </w:r>
      <w:r w:rsidR="00E966C8">
        <w:rPr>
          <w:rFonts w:eastAsia="Calibri"/>
          <w:sz w:val="24"/>
          <w:szCs w:val="24"/>
          <w:lang w:eastAsia="en-US"/>
        </w:rPr>
        <w:t>ой он мир волшебной сказки</w:t>
      </w:r>
      <w:r w:rsidRPr="002F34E5">
        <w:rPr>
          <w:rFonts w:eastAsia="Calibri"/>
          <w:sz w:val="24"/>
          <w:szCs w:val="24"/>
          <w:lang w:eastAsia="en-US"/>
        </w:rPr>
        <w:t>. Затем самостоятельно формулируют цель урока.</w:t>
      </w:r>
    </w:p>
    <w:p w14:paraId="54B9974D" w14:textId="565DC0B8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sz w:val="24"/>
          <w:szCs w:val="24"/>
          <w:lang w:eastAsia="en-US"/>
        </w:rPr>
        <w:t xml:space="preserve">Выполняя исследовательскую работу, ребята расширяют представление об </w:t>
      </w:r>
      <w:r w:rsidR="00E966C8">
        <w:rPr>
          <w:rFonts w:eastAsia="Calibri"/>
          <w:sz w:val="24"/>
          <w:szCs w:val="24"/>
          <w:lang w:eastAsia="en-US"/>
        </w:rPr>
        <w:t>художественном мире волшебной сказки, ее законах</w:t>
      </w:r>
      <w:r w:rsidR="009154A3">
        <w:rPr>
          <w:rFonts w:eastAsia="Calibri"/>
          <w:sz w:val="24"/>
          <w:szCs w:val="24"/>
          <w:lang w:eastAsia="en-US"/>
        </w:rPr>
        <w:t>.</w:t>
      </w:r>
      <w:r w:rsidRPr="002F34E5">
        <w:rPr>
          <w:rFonts w:eastAsia="Calibri"/>
          <w:sz w:val="24"/>
          <w:szCs w:val="24"/>
          <w:lang w:eastAsia="en-US"/>
        </w:rPr>
        <w:t xml:space="preserve"> В конце работы группа готовит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к  выступлению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2 учеников: один  выразительно читает, а другой анализирует фрагмент. Остальные готовы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ответить  на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вопросы  ребят из других групп.</w:t>
      </w:r>
    </w:p>
    <w:p w14:paraId="6EEE367E" w14:textId="3DE116C4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sz w:val="24"/>
          <w:szCs w:val="24"/>
          <w:lang w:eastAsia="en-US"/>
        </w:rPr>
        <w:t>На этапе рефлексии предлагается проблемный вопрос, для ответа на который каждой группе необходимо представить аргументы</w:t>
      </w:r>
      <w:r w:rsidR="009154A3">
        <w:rPr>
          <w:rFonts w:eastAsia="Calibri"/>
          <w:sz w:val="24"/>
          <w:szCs w:val="24"/>
          <w:lang w:eastAsia="en-US"/>
        </w:rPr>
        <w:t>.</w:t>
      </w:r>
      <w:r w:rsidRPr="002F34E5">
        <w:rPr>
          <w:rFonts w:eastAsia="Calibri"/>
          <w:sz w:val="24"/>
          <w:szCs w:val="24"/>
          <w:lang w:eastAsia="en-US"/>
        </w:rPr>
        <w:t xml:space="preserve"> Подводится итог.</w:t>
      </w:r>
    </w:p>
    <w:p w14:paraId="43AD7197" w14:textId="1EBB0347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sz w:val="24"/>
          <w:szCs w:val="24"/>
          <w:lang w:eastAsia="en-US"/>
        </w:rPr>
        <w:t xml:space="preserve">На дом учащиеся получают </w:t>
      </w:r>
      <w:r w:rsidR="009154A3">
        <w:rPr>
          <w:rFonts w:eastAsia="Calibri"/>
          <w:sz w:val="24"/>
          <w:szCs w:val="24"/>
          <w:lang w:eastAsia="en-US"/>
        </w:rPr>
        <w:t>индивидуальное задание</w:t>
      </w:r>
      <w:r w:rsidRPr="002F34E5">
        <w:rPr>
          <w:rFonts w:eastAsia="Calibri"/>
          <w:sz w:val="24"/>
          <w:szCs w:val="24"/>
          <w:lang w:eastAsia="en-US"/>
        </w:rPr>
        <w:t>.</w:t>
      </w:r>
    </w:p>
    <w:p w14:paraId="6FEB8465" w14:textId="77777777" w:rsidR="002C4BDE" w:rsidRPr="002F34E5" w:rsidRDefault="002C4BDE" w:rsidP="007B4AD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F34E5">
        <w:rPr>
          <w:rFonts w:eastAsia="Calibri"/>
          <w:sz w:val="24"/>
          <w:szCs w:val="24"/>
          <w:lang w:eastAsia="en-US"/>
        </w:rPr>
        <w:t xml:space="preserve">В конце урока группы оценивают </w:t>
      </w:r>
      <w:proofErr w:type="gramStart"/>
      <w:r w:rsidRPr="002F34E5">
        <w:rPr>
          <w:rFonts w:eastAsia="Calibri"/>
          <w:sz w:val="24"/>
          <w:szCs w:val="24"/>
          <w:lang w:eastAsia="en-US"/>
        </w:rPr>
        <w:t>работу  своих</w:t>
      </w:r>
      <w:proofErr w:type="gramEnd"/>
      <w:r w:rsidRPr="002F34E5">
        <w:rPr>
          <w:rFonts w:eastAsia="Calibri"/>
          <w:sz w:val="24"/>
          <w:szCs w:val="24"/>
          <w:lang w:eastAsia="en-US"/>
        </w:rPr>
        <w:t xml:space="preserve"> участников по установленным критериям.</w:t>
      </w:r>
    </w:p>
    <w:p w14:paraId="39430F07" w14:textId="77777777" w:rsidR="002C4BDE" w:rsidRPr="002F34E5" w:rsidRDefault="002C4BDE" w:rsidP="007B4AD0">
      <w:pPr>
        <w:contextualSpacing/>
        <w:jc w:val="both"/>
        <w:rPr>
          <w:b/>
          <w:sz w:val="24"/>
          <w:szCs w:val="24"/>
        </w:rPr>
      </w:pPr>
      <w:r w:rsidRPr="002F34E5">
        <w:rPr>
          <w:rFonts w:eastAsia="Calibri"/>
          <w:sz w:val="24"/>
          <w:szCs w:val="24"/>
          <w:lang w:eastAsia="en-US"/>
        </w:rPr>
        <w:t>Исследовательские и оценочные листы сдаются учителю для анализа проделанной на уроке работы и установления адекватности выставленных оценок.</w:t>
      </w:r>
    </w:p>
    <w:p w14:paraId="5CA44E97" w14:textId="77777777" w:rsidR="002C4BDE" w:rsidRPr="002F34E5" w:rsidRDefault="002C4BDE" w:rsidP="007B4AD0">
      <w:pPr>
        <w:contextualSpacing/>
        <w:jc w:val="center"/>
        <w:rPr>
          <w:b/>
          <w:sz w:val="24"/>
          <w:szCs w:val="24"/>
        </w:rPr>
      </w:pPr>
    </w:p>
    <w:sectPr w:rsidR="002C4BDE" w:rsidRPr="002F34E5" w:rsidSect="007B4AD0">
      <w:type w:val="continuous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6421"/>
    <w:multiLevelType w:val="hybridMultilevel"/>
    <w:tmpl w:val="21842A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A3576"/>
    <w:multiLevelType w:val="multilevel"/>
    <w:tmpl w:val="7F0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659C3"/>
    <w:multiLevelType w:val="hybridMultilevel"/>
    <w:tmpl w:val="4EB6219A"/>
    <w:lvl w:ilvl="0" w:tplc="B4886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20ABF"/>
    <w:multiLevelType w:val="hybridMultilevel"/>
    <w:tmpl w:val="98662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600"/>
    <w:multiLevelType w:val="hybridMultilevel"/>
    <w:tmpl w:val="98662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5787"/>
    <w:multiLevelType w:val="hybridMultilevel"/>
    <w:tmpl w:val="5ABE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5039">
    <w:abstractNumId w:val="0"/>
  </w:num>
  <w:num w:numId="2" w16cid:durableId="1163358406">
    <w:abstractNumId w:val="1"/>
  </w:num>
  <w:num w:numId="3" w16cid:durableId="1476026446">
    <w:abstractNumId w:val="2"/>
  </w:num>
  <w:num w:numId="4" w16cid:durableId="193468226">
    <w:abstractNumId w:val="3"/>
  </w:num>
  <w:num w:numId="5" w16cid:durableId="213852333">
    <w:abstractNumId w:val="4"/>
  </w:num>
  <w:num w:numId="6" w16cid:durableId="30562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4C9"/>
    <w:rsid w:val="00044E99"/>
    <w:rsid w:val="00057BB2"/>
    <w:rsid w:val="00060535"/>
    <w:rsid w:val="000A6576"/>
    <w:rsid w:val="00273073"/>
    <w:rsid w:val="002C4BDE"/>
    <w:rsid w:val="002F34E5"/>
    <w:rsid w:val="003F509A"/>
    <w:rsid w:val="004E2FEB"/>
    <w:rsid w:val="004F00DD"/>
    <w:rsid w:val="005718E3"/>
    <w:rsid w:val="00587B1D"/>
    <w:rsid w:val="005964C9"/>
    <w:rsid w:val="005A05B1"/>
    <w:rsid w:val="005B5BE1"/>
    <w:rsid w:val="00613E9C"/>
    <w:rsid w:val="006252E2"/>
    <w:rsid w:val="006C3681"/>
    <w:rsid w:val="00775F3F"/>
    <w:rsid w:val="007B4AD0"/>
    <w:rsid w:val="008F3E1C"/>
    <w:rsid w:val="009154A3"/>
    <w:rsid w:val="00A5573B"/>
    <w:rsid w:val="00A93C66"/>
    <w:rsid w:val="00AB4E81"/>
    <w:rsid w:val="00AE2081"/>
    <w:rsid w:val="00B74F75"/>
    <w:rsid w:val="00B847A8"/>
    <w:rsid w:val="00B85E75"/>
    <w:rsid w:val="00C0210E"/>
    <w:rsid w:val="00C16F4B"/>
    <w:rsid w:val="00C970CC"/>
    <w:rsid w:val="00CE4C19"/>
    <w:rsid w:val="00D6262D"/>
    <w:rsid w:val="00E966C8"/>
    <w:rsid w:val="00ED156D"/>
    <w:rsid w:val="00F452C0"/>
    <w:rsid w:val="00F7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6D50"/>
  <w15:docId w15:val="{8B8BF8A2-CC6B-4CBB-A75C-C15EE28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54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64C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F50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F509A"/>
  </w:style>
  <w:style w:type="character" w:customStyle="1" w:styleId="a6">
    <w:name w:val="Текст примечания Знак"/>
    <w:basedOn w:val="a0"/>
    <w:link w:val="a5"/>
    <w:uiPriority w:val="99"/>
    <w:semiHidden/>
    <w:rsid w:val="003F5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50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50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m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5541-DD9D-4BDC-8583-E691E159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бразец прогнозируемого результата исследовательской деятельности учащихся на пр</vt:lpstr>
    </vt:vector>
  </TitlesOfParts>
  <Company>Microsoft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Кристина Кузнецова</cp:lastModifiedBy>
  <cp:revision>6</cp:revision>
  <cp:lastPrinted>2022-11-08T09:02:00Z</cp:lastPrinted>
  <dcterms:created xsi:type="dcterms:W3CDTF">2024-04-19T14:06:00Z</dcterms:created>
  <dcterms:modified xsi:type="dcterms:W3CDTF">2024-04-21T14:12:00Z</dcterms:modified>
</cp:coreProperties>
</file>